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6E6A" w14:textId="77777777" w:rsidR="00C4762D" w:rsidRDefault="00C4762D" w:rsidP="00C4762D">
      <w:pPr>
        <w:jc w:val="center"/>
      </w:pPr>
    </w:p>
    <w:p w14:paraId="253D0B06" w14:textId="77777777" w:rsidR="00C4762D" w:rsidRDefault="00C4762D" w:rsidP="00C4762D">
      <w:pPr>
        <w:jc w:val="center"/>
      </w:pPr>
    </w:p>
    <w:p w14:paraId="2C8C8DBF" w14:textId="2697B665" w:rsidR="00C4762D" w:rsidRDefault="00C4762D" w:rsidP="00C4762D">
      <w:pPr>
        <w:jc w:val="center"/>
      </w:pPr>
      <w:r>
        <w:rPr>
          <w:noProof/>
        </w:rPr>
        <w:drawing>
          <wp:inline distT="0" distB="0" distL="0" distR="0" wp14:anchorId="2A6B0C9F" wp14:editId="68C4E5E0">
            <wp:extent cx="1371600" cy="17437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CC5B" w14:textId="3F5D0414" w:rsidR="00C4762D" w:rsidRDefault="00C4762D"/>
    <w:p w14:paraId="6E7254D2" w14:textId="332CE929" w:rsidR="00C4762D" w:rsidRDefault="00C4762D"/>
    <w:p w14:paraId="5CF9A0E3" w14:textId="759866A4" w:rsidR="00C4762D" w:rsidRDefault="00C4762D"/>
    <w:p w14:paraId="72A68707" w14:textId="799715A5" w:rsidR="00C4762D" w:rsidRDefault="00C4762D"/>
    <w:p w14:paraId="34264FC1" w14:textId="77777777" w:rsidR="00C4762D" w:rsidRDefault="00C4762D"/>
    <w:p w14:paraId="1A882FA4" w14:textId="77777777" w:rsidR="00C4762D" w:rsidRDefault="00C4762D"/>
    <w:p w14:paraId="58F4D5AF" w14:textId="386279C2" w:rsidR="00C4762D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GODIŠNJE IZVJEŠĆE</w:t>
      </w:r>
    </w:p>
    <w:p w14:paraId="4C267AF4" w14:textId="77777777" w:rsidR="00C4762D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 PROVEDBI PROVEDBENOG PROGRAMA</w:t>
      </w:r>
    </w:p>
    <w:p w14:paraId="3ECE8564" w14:textId="17C0BA83" w:rsidR="006B5E67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D 1. SIJEČNJA  202</w:t>
      </w:r>
      <w:r w:rsidR="00016784">
        <w:rPr>
          <w:sz w:val="28"/>
          <w:szCs w:val="28"/>
        </w:rPr>
        <w:t>3</w:t>
      </w:r>
      <w:r w:rsidRPr="00C4762D">
        <w:rPr>
          <w:sz w:val="28"/>
          <w:szCs w:val="28"/>
        </w:rPr>
        <w:t>. DO 3</w:t>
      </w:r>
      <w:r w:rsidR="00B549DD">
        <w:rPr>
          <w:sz w:val="28"/>
          <w:szCs w:val="28"/>
        </w:rPr>
        <w:t>1</w:t>
      </w:r>
      <w:r w:rsidRPr="00C4762D">
        <w:rPr>
          <w:sz w:val="28"/>
          <w:szCs w:val="28"/>
        </w:rPr>
        <w:t xml:space="preserve">. </w:t>
      </w:r>
      <w:r w:rsidR="00B549DD">
        <w:rPr>
          <w:sz w:val="28"/>
          <w:szCs w:val="28"/>
        </w:rPr>
        <w:t>PROSINCA</w:t>
      </w:r>
      <w:r w:rsidRPr="00C4762D">
        <w:rPr>
          <w:sz w:val="28"/>
          <w:szCs w:val="28"/>
        </w:rPr>
        <w:t xml:space="preserve"> 202</w:t>
      </w:r>
      <w:r w:rsidR="00016784">
        <w:rPr>
          <w:sz w:val="28"/>
          <w:szCs w:val="28"/>
        </w:rPr>
        <w:t>3</w:t>
      </w:r>
      <w:r w:rsidRPr="00C4762D">
        <w:rPr>
          <w:sz w:val="28"/>
          <w:szCs w:val="28"/>
        </w:rPr>
        <w:t>. GODINE</w:t>
      </w:r>
    </w:p>
    <w:p w14:paraId="7F1C63BB" w14:textId="7F2AFD48" w:rsidR="00C4762D" w:rsidRDefault="00C4762D" w:rsidP="00C4762D">
      <w:pPr>
        <w:jc w:val="center"/>
      </w:pPr>
    </w:p>
    <w:p w14:paraId="2F43B934" w14:textId="5424D815" w:rsidR="00C4762D" w:rsidRDefault="00C4762D" w:rsidP="00C4762D">
      <w:pPr>
        <w:jc w:val="center"/>
      </w:pPr>
    </w:p>
    <w:p w14:paraId="24826F74" w14:textId="3AFA761B" w:rsidR="00C4762D" w:rsidRDefault="00C4762D" w:rsidP="00C4762D">
      <w:pPr>
        <w:jc w:val="center"/>
      </w:pPr>
    </w:p>
    <w:p w14:paraId="3591AFCB" w14:textId="3111CB40" w:rsidR="00C4762D" w:rsidRDefault="00C4762D" w:rsidP="00C4762D">
      <w:pPr>
        <w:jc w:val="center"/>
      </w:pPr>
    </w:p>
    <w:p w14:paraId="12AF1B30" w14:textId="62B2B81C" w:rsidR="00C4762D" w:rsidRDefault="00C4762D" w:rsidP="00C4762D">
      <w:pPr>
        <w:jc w:val="center"/>
      </w:pPr>
    </w:p>
    <w:p w14:paraId="5AC91A99" w14:textId="31DC9FDA" w:rsidR="00C4762D" w:rsidRDefault="00C4762D" w:rsidP="00C4762D">
      <w:pPr>
        <w:jc w:val="center"/>
      </w:pPr>
    </w:p>
    <w:p w14:paraId="77ED2A49" w14:textId="607C2648" w:rsidR="00C4762D" w:rsidRDefault="00C4762D" w:rsidP="00C4762D">
      <w:pPr>
        <w:jc w:val="center"/>
      </w:pPr>
    </w:p>
    <w:p w14:paraId="15D58A6D" w14:textId="77777777" w:rsidR="00C4762D" w:rsidRDefault="00C4762D" w:rsidP="00C4762D">
      <w:pPr>
        <w:jc w:val="center"/>
      </w:pPr>
    </w:p>
    <w:p w14:paraId="709D6949" w14:textId="61DD1306" w:rsidR="00C4762D" w:rsidRDefault="00C4762D" w:rsidP="00C4762D">
      <w:pPr>
        <w:jc w:val="center"/>
      </w:pPr>
    </w:p>
    <w:p w14:paraId="792FB09B" w14:textId="3422DE45" w:rsid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PĆINA OKUČANI</w:t>
      </w:r>
    </w:p>
    <w:p w14:paraId="38B5C3A6" w14:textId="16BEE350" w:rsidR="003D393A" w:rsidRDefault="00016784" w:rsidP="00C4762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E51B4">
        <w:rPr>
          <w:sz w:val="28"/>
          <w:szCs w:val="28"/>
        </w:rPr>
        <w:t>8</w:t>
      </w:r>
      <w:r w:rsidR="003D393A">
        <w:rPr>
          <w:sz w:val="28"/>
          <w:szCs w:val="28"/>
        </w:rPr>
        <w:t xml:space="preserve">. </w:t>
      </w:r>
      <w:r w:rsidR="008E51B4">
        <w:rPr>
          <w:sz w:val="28"/>
          <w:szCs w:val="28"/>
        </w:rPr>
        <w:t>ožujka</w:t>
      </w:r>
      <w:r w:rsidR="003D393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3D393A">
        <w:rPr>
          <w:sz w:val="28"/>
          <w:szCs w:val="28"/>
        </w:rPr>
        <w:t>. godine</w:t>
      </w:r>
    </w:p>
    <w:p w14:paraId="1BBE279F" w14:textId="6902AE7D" w:rsidR="00205031" w:rsidRDefault="00205031" w:rsidP="00C4762D">
      <w:pPr>
        <w:jc w:val="center"/>
        <w:rPr>
          <w:sz w:val="28"/>
          <w:szCs w:val="28"/>
        </w:rPr>
      </w:pPr>
    </w:p>
    <w:p w14:paraId="26ECE64D" w14:textId="694BD93C" w:rsidR="00205031" w:rsidRDefault="00205031" w:rsidP="00C4762D">
      <w:pPr>
        <w:jc w:val="center"/>
        <w:rPr>
          <w:sz w:val="28"/>
          <w:szCs w:val="28"/>
        </w:rPr>
      </w:pPr>
    </w:p>
    <w:p w14:paraId="1DD9B4A8" w14:textId="451F7749" w:rsidR="00205031" w:rsidRDefault="00D64B65" w:rsidP="00D64B65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DRŽAJ:</w:t>
      </w:r>
    </w:p>
    <w:p w14:paraId="632FF88B" w14:textId="77777777" w:rsidR="00601489" w:rsidRDefault="00601489" w:rsidP="00D64B65">
      <w:pPr>
        <w:pStyle w:val="Odlomakpopisa"/>
        <w:jc w:val="both"/>
        <w:rPr>
          <w:sz w:val="24"/>
          <w:szCs w:val="24"/>
        </w:rPr>
      </w:pPr>
    </w:p>
    <w:p w14:paraId="51EF0587" w14:textId="0C577616" w:rsidR="00D64B65" w:rsidRDefault="00D64B65" w:rsidP="00D64B65">
      <w:pPr>
        <w:pStyle w:val="Odlomakpopisa"/>
        <w:jc w:val="both"/>
        <w:rPr>
          <w:sz w:val="24"/>
          <w:szCs w:val="24"/>
        </w:rPr>
      </w:pPr>
    </w:p>
    <w:p w14:paraId="1D38D126" w14:textId="3DBB683F" w:rsidR="006C065F" w:rsidRDefault="006C065F" w:rsidP="006C06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STANJA U OPĆINI OKUČANI</w:t>
      </w:r>
      <w:r w:rsidR="00A86724">
        <w:rPr>
          <w:sz w:val="24"/>
          <w:szCs w:val="24"/>
        </w:rPr>
        <w:t>……………………………………</w:t>
      </w:r>
      <w:r w:rsidR="00E12A33">
        <w:rPr>
          <w:sz w:val="24"/>
          <w:szCs w:val="24"/>
        </w:rPr>
        <w:t>.</w:t>
      </w:r>
      <w:r w:rsidR="00A86724">
        <w:rPr>
          <w:sz w:val="24"/>
          <w:szCs w:val="24"/>
        </w:rPr>
        <w:t>2</w:t>
      </w:r>
    </w:p>
    <w:p w14:paraId="4BF90746" w14:textId="77777777" w:rsidR="00B07DE3" w:rsidRDefault="00B07DE3" w:rsidP="00B07DE3">
      <w:pPr>
        <w:pStyle w:val="Odlomakpopisa"/>
        <w:ind w:left="1080"/>
        <w:jc w:val="both"/>
        <w:rPr>
          <w:sz w:val="24"/>
          <w:szCs w:val="24"/>
        </w:rPr>
      </w:pPr>
    </w:p>
    <w:p w14:paraId="2F6CCEDD" w14:textId="599B1C77" w:rsidR="006C065F" w:rsidRDefault="006C065F" w:rsidP="006C06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ĆE O NAPRETKU MJERA</w:t>
      </w:r>
      <w:r w:rsidR="00A86724">
        <w:rPr>
          <w:sz w:val="24"/>
          <w:szCs w:val="24"/>
        </w:rPr>
        <w:t>…………………………………………….</w:t>
      </w:r>
      <w:r w:rsidR="00E12A33">
        <w:rPr>
          <w:sz w:val="24"/>
          <w:szCs w:val="24"/>
        </w:rPr>
        <w:t>.</w:t>
      </w:r>
      <w:r w:rsidR="00A86724">
        <w:rPr>
          <w:sz w:val="24"/>
          <w:szCs w:val="24"/>
        </w:rPr>
        <w:t>3</w:t>
      </w:r>
    </w:p>
    <w:p w14:paraId="70A4C398" w14:textId="77777777" w:rsidR="00B07DE3" w:rsidRPr="00B07DE3" w:rsidRDefault="00B07DE3" w:rsidP="00B07DE3">
      <w:pPr>
        <w:pStyle w:val="Odlomakpopisa"/>
        <w:rPr>
          <w:sz w:val="24"/>
          <w:szCs w:val="24"/>
        </w:rPr>
      </w:pPr>
    </w:p>
    <w:p w14:paraId="22A35FF3" w14:textId="77777777" w:rsidR="00B07DE3" w:rsidRDefault="00B07DE3" w:rsidP="00B07DE3">
      <w:pPr>
        <w:pStyle w:val="Odlomakpopisa"/>
        <w:spacing w:before="240"/>
        <w:ind w:left="1080"/>
        <w:jc w:val="both"/>
        <w:rPr>
          <w:sz w:val="24"/>
          <w:szCs w:val="24"/>
        </w:rPr>
      </w:pPr>
    </w:p>
    <w:p w14:paraId="6C38E403" w14:textId="3354A961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statusa provedbe</w:t>
      </w:r>
      <w:r w:rsidR="00A86724">
        <w:rPr>
          <w:sz w:val="24"/>
          <w:szCs w:val="24"/>
        </w:rPr>
        <w:t>………………………………………………..3</w:t>
      </w:r>
    </w:p>
    <w:p w14:paraId="6DFDD916" w14:textId="5BF21BAC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ci o proračunskim sredstvima</w:t>
      </w:r>
      <w:r w:rsidR="00A86724">
        <w:rPr>
          <w:sz w:val="24"/>
          <w:szCs w:val="24"/>
        </w:rPr>
        <w:t>……………………………………..4</w:t>
      </w:r>
    </w:p>
    <w:p w14:paraId="0DF1C7A1" w14:textId="038CE7E8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ljučak o ostvarenom napretku u provedbi mjera</w:t>
      </w:r>
      <w:r w:rsidR="00E12A33">
        <w:rPr>
          <w:sz w:val="24"/>
          <w:szCs w:val="24"/>
        </w:rPr>
        <w:t>…………………..5</w:t>
      </w:r>
    </w:p>
    <w:p w14:paraId="0146F59A" w14:textId="32866F05" w:rsidR="006C065F" w:rsidRDefault="00B07DE3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oruke za otklanjanje prepreka u postignuću ključnih točaka ostvarenja</w:t>
      </w:r>
      <w:r w:rsidR="00E12A33">
        <w:rPr>
          <w:sz w:val="24"/>
          <w:szCs w:val="24"/>
        </w:rPr>
        <w:t>…………………………………………………………………5</w:t>
      </w:r>
    </w:p>
    <w:p w14:paraId="4CEFF388" w14:textId="77777777" w:rsidR="00B07DE3" w:rsidRPr="00B07DE3" w:rsidRDefault="00B07DE3" w:rsidP="00B07DE3">
      <w:pPr>
        <w:pStyle w:val="Odlomakpopisa"/>
        <w:spacing w:before="240"/>
        <w:ind w:left="1800"/>
        <w:jc w:val="both"/>
        <w:rPr>
          <w:sz w:val="24"/>
          <w:szCs w:val="24"/>
        </w:rPr>
      </w:pPr>
    </w:p>
    <w:p w14:paraId="4B8E8652" w14:textId="266CEE5F" w:rsidR="00D64B65" w:rsidRPr="00E12A33" w:rsidRDefault="00B07DE3" w:rsidP="0020503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RINOS OSTVARENJU CILJEVA JAVNIH POLITIKA</w:t>
      </w:r>
      <w:r w:rsidR="00E12A33">
        <w:rPr>
          <w:sz w:val="24"/>
          <w:szCs w:val="24"/>
        </w:rPr>
        <w:t>………………….6</w:t>
      </w:r>
    </w:p>
    <w:p w14:paraId="1201ED13" w14:textId="6EF0BFE6" w:rsidR="00D64B65" w:rsidRDefault="00A86724" w:rsidP="00A867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E19A8" w14:textId="64A07073" w:rsidR="00D64B65" w:rsidRPr="00D64B65" w:rsidRDefault="00D64B65" w:rsidP="00D64B65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GLED STANJA  U OPĆINI OKUČANI</w:t>
      </w:r>
    </w:p>
    <w:p w14:paraId="52678E66" w14:textId="037506BD" w:rsidR="00626FE7" w:rsidRPr="00626FE7" w:rsidRDefault="00626FE7" w:rsidP="00626FE7">
      <w:pPr>
        <w:jc w:val="both"/>
        <w:rPr>
          <w:sz w:val="24"/>
          <w:szCs w:val="24"/>
        </w:rPr>
      </w:pPr>
      <w:r w:rsidRPr="00626FE7">
        <w:rPr>
          <w:sz w:val="24"/>
          <w:szCs w:val="24"/>
        </w:rPr>
        <w:t>Zakonom o sustavu strateškog planiranja i upravljanja razvojem Republike Hrvatske („Narodne novine“ broj 123/17</w:t>
      </w:r>
      <w:r w:rsidR="00FA247D">
        <w:rPr>
          <w:sz w:val="24"/>
          <w:szCs w:val="24"/>
        </w:rPr>
        <w:t xml:space="preserve"> i 151/22</w:t>
      </w:r>
      <w:r w:rsidRPr="00626FE7">
        <w:rPr>
          <w:sz w:val="24"/>
          <w:szCs w:val="24"/>
        </w:rPr>
        <w:t>)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</w:t>
      </w:r>
    </w:p>
    <w:p w14:paraId="3578DC15" w14:textId="77777777" w:rsidR="00FA247D" w:rsidRDefault="00626FE7" w:rsidP="00FA247D">
      <w:pPr>
        <w:jc w:val="both"/>
        <w:rPr>
          <w:sz w:val="24"/>
          <w:szCs w:val="24"/>
        </w:rPr>
      </w:pPr>
      <w:r w:rsidRPr="00626FE7">
        <w:rPr>
          <w:sz w:val="24"/>
          <w:szCs w:val="24"/>
        </w:rPr>
        <w:t>U skladu s navedenim, Provedbeni program Općine Okučani za razdoblje 2021.-2025. predstavlja kratkoročni strateški akt kojim će se definirati ciljevi, prioriteti i mjere te razvojni projekti Općine Okučani.</w:t>
      </w:r>
    </w:p>
    <w:p w14:paraId="286C87A2" w14:textId="6036E840" w:rsidR="00C70967" w:rsidRPr="00FA247D" w:rsidRDefault="00B549DD" w:rsidP="00FA247D">
      <w:pPr>
        <w:jc w:val="both"/>
        <w:rPr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G</w:t>
      </w:r>
      <w:r w:rsidR="00861BAC" w:rsidRPr="005C72D0">
        <w:rPr>
          <w:rFonts w:eastAsia="Arial" w:cs="Times New Roman"/>
          <w:color w:val="000000"/>
          <w:sz w:val="24"/>
          <w:szCs w:val="24"/>
        </w:rPr>
        <w:t>odišnj</w:t>
      </w:r>
      <w:r w:rsidR="00861BAC">
        <w:rPr>
          <w:rFonts w:eastAsia="Arial" w:cs="Times New Roman"/>
          <w:color w:val="000000"/>
          <w:sz w:val="24"/>
          <w:szCs w:val="24"/>
        </w:rPr>
        <w:t xml:space="preserve">e </w:t>
      </w:r>
      <w:r w:rsidR="00861BAC" w:rsidRPr="005C72D0">
        <w:rPr>
          <w:rFonts w:eastAsia="Arial" w:cs="Times New Roman"/>
          <w:color w:val="000000"/>
          <w:sz w:val="24"/>
          <w:szCs w:val="24"/>
        </w:rPr>
        <w:t>izvješće o provedbi provedbenog programa jedinice lokalne  samouprave je izvješće o napretku u provedbi mjera, aktivnosti i projekata te ostvarivanju pokazatelja rezultata</w:t>
      </w:r>
      <w:r w:rsidR="00914AA4">
        <w:rPr>
          <w:rFonts w:eastAsia="Arial" w:cs="Times New Roman"/>
          <w:color w:val="000000"/>
          <w:sz w:val="24"/>
          <w:szCs w:val="24"/>
        </w:rPr>
        <w:t xml:space="preserve"> koje Općina Okučani podnosi regionalnom koordinatoru i Koordinacijskom tijelu za razdoblje provedbe od 1. siječnja 202</w:t>
      </w:r>
      <w:r w:rsidR="00FA247D">
        <w:rPr>
          <w:rFonts w:eastAsia="Arial" w:cs="Times New Roman"/>
          <w:color w:val="000000"/>
          <w:sz w:val="24"/>
          <w:szCs w:val="24"/>
        </w:rPr>
        <w:t>3</w:t>
      </w:r>
      <w:r w:rsidR="00914AA4">
        <w:rPr>
          <w:rFonts w:eastAsia="Arial" w:cs="Times New Roman"/>
          <w:color w:val="000000"/>
          <w:sz w:val="24"/>
          <w:szCs w:val="24"/>
        </w:rPr>
        <w:t>. do 3</w:t>
      </w:r>
      <w:r>
        <w:rPr>
          <w:rFonts w:eastAsia="Arial" w:cs="Times New Roman"/>
          <w:color w:val="000000"/>
          <w:sz w:val="24"/>
          <w:szCs w:val="24"/>
        </w:rPr>
        <w:t>1</w:t>
      </w:r>
      <w:r w:rsidR="00914AA4">
        <w:rPr>
          <w:rFonts w:eastAsia="Arial" w:cs="Times New Roman"/>
          <w:color w:val="000000"/>
          <w:sz w:val="24"/>
          <w:szCs w:val="24"/>
        </w:rPr>
        <w:t xml:space="preserve">. </w:t>
      </w:r>
      <w:r>
        <w:rPr>
          <w:rFonts w:eastAsia="Arial" w:cs="Times New Roman"/>
          <w:color w:val="000000"/>
          <w:sz w:val="24"/>
          <w:szCs w:val="24"/>
        </w:rPr>
        <w:t>prosinca</w:t>
      </w:r>
      <w:r w:rsidR="00914AA4">
        <w:rPr>
          <w:rFonts w:eastAsia="Arial" w:cs="Times New Roman"/>
          <w:color w:val="000000"/>
          <w:sz w:val="24"/>
          <w:szCs w:val="24"/>
        </w:rPr>
        <w:t xml:space="preserve"> 202</w:t>
      </w:r>
      <w:r w:rsidR="00FA247D">
        <w:rPr>
          <w:rFonts w:eastAsia="Arial" w:cs="Times New Roman"/>
          <w:color w:val="000000"/>
          <w:sz w:val="24"/>
          <w:szCs w:val="24"/>
        </w:rPr>
        <w:t>3</w:t>
      </w:r>
      <w:r w:rsidR="00914AA4">
        <w:rPr>
          <w:rFonts w:eastAsia="Arial" w:cs="Times New Roman"/>
          <w:color w:val="000000"/>
          <w:sz w:val="24"/>
          <w:szCs w:val="24"/>
        </w:rPr>
        <w:t>. godine (izvještajno razdoblje).</w:t>
      </w:r>
    </w:p>
    <w:p w14:paraId="160528D2" w14:textId="3B74165F" w:rsidR="00087371" w:rsidRDefault="0008737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 xml:space="preserve">Općina Okučani je krajem rujna 2021. godine donijela Provedbeni program za </w:t>
      </w:r>
      <w:r w:rsidR="00C70967">
        <w:rPr>
          <w:rFonts w:eastAsia="Arial" w:cs="Times New Roman"/>
          <w:color w:val="000000"/>
          <w:sz w:val="24"/>
          <w:szCs w:val="24"/>
        </w:rPr>
        <w:t>mandatno razdoblje 2021. do 2025. godine. Provedbeni program je kratkoročni akt strateškog planiranja od nacionalnog značaja koji opisuje viziju, misiju, izazove i razvojne potrebe koje proizlaze iz djelokruga rada Općine Okučani.</w:t>
      </w:r>
    </w:p>
    <w:p w14:paraId="6F8B013E" w14:textId="42BB9358" w:rsidR="000C73F8" w:rsidRDefault="000C73F8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31107F7F" w14:textId="0EB111D1" w:rsidR="000C73F8" w:rsidRPr="000C73F8" w:rsidRDefault="000C73F8" w:rsidP="000C73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edbenim programom Općine Okučani za mandatno razdoblje 2021. do 2025. godine definirana je vizija Općine Okučani koja glasi: „</w:t>
      </w:r>
      <w:r w:rsidRPr="00035546">
        <w:rPr>
          <w:sz w:val="24"/>
          <w:szCs w:val="24"/>
        </w:rPr>
        <w:t>Općina Okučani su značajno prometno, cestovno i željezničko prometno čvorište bogato poljoprivrednim i gospodarskim djelatnostima, očuvanom tradicijom i bogatom kulturnom baštinom te specifičnim oblicima turizma.</w:t>
      </w:r>
      <w:r>
        <w:rPr>
          <w:sz w:val="24"/>
          <w:szCs w:val="24"/>
        </w:rPr>
        <w:t>“</w:t>
      </w:r>
    </w:p>
    <w:p w14:paraId="7FDB17D8" w14:textId="132EC92F" w:rsidR="00B72658" w:rsidRDefault="00B72658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46BBB181" w14:textId="13B3FF5B" w:rsidR="00B72658" w:rsidRDefault="00B72658" w:rsidP="00B72658">
      <w:p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P</w:t>
      </w:r>
      <w:r w:rsidRPr="00CD20A6">
        <w:rPr>
          <w:rFonts w:eastAsia="Arial" w:cs="Times New Roman"/>
          <w:color w:val="000000"/>
          <w:sz w:val="24"/>
          <w:szCs w:val="24"/>
        </w:rPr>
        <w:t xml:space="preserve">rioriteti  i mjere </w:t>
      </w:r>
      <w:r>
        <w:rPr>
          <w:rFonts w:eastAsia="Arial" w:cs="Times New Roman"/>
          <w:color w:val="000000"/>
          <w:sz w:val="24"/>
          <w:szCs w:val="24"/>
        </w:rPr>
        <w:t>Općine Okučani</w:t>
      </w:r>
      <w:r w:rsidRPr="00CD20A6">
        <w:rPr>
          <w:rFonts w:eastAsia="Arial" w:cs="Times New Roman"/>
          <w:color w:val="000000"/>
          <w:sz w:val="24"/>
          <w:szCs w:val="24"/>
        </w:rPr>
        <w:t xml:space="preserve"> u razdoblju 2021.-2025.</w:t>
      </w:r>
      <w:r>
        <w:rPr>
          <w:rFonts w:eastAsia="Arial" w:cs="Times New Roman"/>
          <w:color w:val="000000"/>
          <w:sz w:val="24"/>
          <w:szCs w:val="24"/>
        </w:rPr>
        <w:t xml:space="preserve"> godine su:</w:t>
      </w:r>
    </w:p>
    <w:p w14:paraId="29958751" w14:textId="77777777" w:rsidR="00B72658" w:rsidRPr="00CD20A6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CD20A6">
        <w:rPr>
          <w:rFonts w:eastAsia="Arial" w:cs="Times New Roman"/>
          <w:color w:val="000000"/>
          <w:sz w:val="24"/>
          <w:szCs w:val="24"/>
        </w:rPr>
        <w:t>Unaprjeđenje rada lokalne uprave</w:t>
      </w:r>
    </w:p>
    <w:p w14:paraId="68750604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Poboljšanje i unaprjeđenje kvalitete života lokalnog stanovništva i zajednice</w:t>
      </w:r>
    </w:p>
    <w:p w14:paraId="6C74AE41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Izgradnja i modernizacija objekata i uređaja komunalne infrastrukture</w:t>
      </w:r>
    </w:p>
    <w:p w14:paraId="534DD58B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Ulaganje u socijalnu i kulturnu uključenost stanovništva te razvoj turizma</w:t>
      </w:r>
    </w:p>
    <w:p w14:paraId="04E8D28A" w14:textId="6AF17631" w:rsidR="00B72658" w:rsidRPr="00B72658" w:rsidRDefault="00B72658" w:rsidP="00861BA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Zaštita i očuvanje okoliša</w:t>
      </w:r>
    </w:p>
    <w:p w14:paraId="0BE6D7AC" w14:textId="77777777" w:rsidR="00C70967" w:rsidRDefault="00C70967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12E8EA1" w14:textId="4B5BEDD1" w:rsidR="00C70967" w:rsidRDefault="00C70967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 xml:space="preserve">Tijekom izvještajnog razdoblja </w:t>
      </w:r>
      <w:r w:rsidR="000419E2">
        <w:rPr>
          <w:rFonts w:eastAsia="Arial" w:cs="Times New Roman"/>
          <w:color w:val="000000"/>
          <w:sz w:val="24"/>
          <w:szCs w:val="24"/>
        </w:rPr>
        <w:t xml:space="preserve"> Općina Okučani se </w:t>
      </w:r>
      <w:r>
        <w:rPr>
          <w:rFonts w:eastAsia="Arial" w:cs="Times New Roman"/>
          <w:color w:val="000000"/>
          <w:sz w:val="24"/>
          <w:szCs w:val="24"/>
        </w:rPr>
        <w:t>susrel</w:t>
      </w:r>
      <w:r w:rsidR="000419E2">
        <w:rPr>
          <w:rFonts w:eastAsia="Arial" w:cs="Times New Roman"/>
          <w:color w:val="000000"/>
          <w:sz w:val="24"/>
          <w:szCs w:val="24"/>
        </w:rPr>
        <w:t>a</w:t>
      </w:r>
      <w:r>
        <w:rPr>
          <w:rFonts w:eastAsia="Arial" w:cs="Times New Roman"/>
          <w:color w:val="000000"/>
          <w:sz w:val="24"/>
          <w:szCs w:val="24"/>
        </w:rPr>
        <w:t xml:space="preserve"> s izazovima i posljedicama </w:t>
      </w:r>
      <w:r w:rsidR="00FA247D">
        <w:rPr>
          <w:rFonts w:eastAsia="Arial" w:cs="Times New Roman"/>
          <w:color w:val="000000"/>
          <w:sz w:val="24"/>
          <w:szCs w:val="24"/>
        </w:rPr>
        <w:t>elementarne nepogode</w:t>
      </w:r>
      <w:r w:rsidR="00405959">
        <w:rPr>
          <w:rFonts w:eastAsia="Arial" w:cs="Times New Roman"/>
          <w:color w:val="000000"/>
          <w:sz w:val="24"/>
          <w:szCs w:val="24"/>
        </w:rPr>
        <w:t>, povećanje</w:t>
      </w:r>
      <w:r w:rsidR="008E51B4">
        <w:rPr>
          <w:rFonts w:eastAsia="Arial" w:cs="Times New Roman"/>
          <w:color w:val="000000"/>
          <w:sz w:val="24"/>
          <w:szCs w:val="24"/>
        </w:rPr>
        <w:t>m</w:t>
      </w:r>
      <w:r w:rsidR="00405959">
        <w:rPr>
          <w:rFonts w:eastAsia="Arial" w:cs="Times New Roman"/>
          <w:color w:val="000000"/>
          <w:sz w:val="24"/>
          <w:szCs w:val="24"/>
        </w:rPr>
        <w:t xml:space="preserve"> troškova </w:t>
      </w:r>
      <w:r w:rsidR="00DA269D">
        <w:rPr>
          <w:rFonts w:eastAsia="Arial" w:cs="Times New Roman"/>
          <w:color w:val="000000"/>
          <w:sz w:val="24"/>
          <w:szCs w:val="24"/>
        </w:rPr>
        <w:t>poslovanja</w:t>
      </w:r>
      <w:r w:rsidR="00B72658">
        <w:rPr>
          <w:rFonts w:eastAsia="Arial" w:cs="Times New Roman"/>
          <w:color w:val="000000"/>
          <w:sz w:val="24"/>
          <w:szCs w:val="24"/>
        </w:rPr>
        <w:t xml:space="preserve">, ali </w:t>
      </w:r>
      <w:r w:rsidR="000419E2">
        <w:rPr>
          <w:rFonts w:eastAsia="Arial" w:cs="Times New Roman"/>
          <w:color w:val="000000"/>
          <w:sz w:val="24"/>
          <w:szCs w:val="24"/>
        </w:rPr>
        <w:t>je</w:t>
      </w:r>
      <w:r w:rsidR="00B72658">
        <w:rPr>
          <w:rFonts w:eastAsia="Arial" w:cs="Times New Roman"/>
          <w:color w:val="000000"/>
          <w:sz w:val="24"/>
          <w:szCs w:val="24"/>
        </w:rPr>
        <w:t xml:space="preserve"> ostvaril</w:t>
      </w:r>
      <w:r w:rsidR="000419E2">
        <w:rPr>
          <w:rFonts w:eastAsia="Arial" w:cs="Times New Roman"/>
          <w:color w:val="000000"/>
          <w:sz w:val="24"/>
          <w:szCs w:val="24"/>
        </w:rPr>
        <w:t>a</w:t>
      </w:r>
      <w:r w:rsidR="00B72658">
        <w:rPr>
          <w:rFonts w:eastAsia="Arial" w:cs="Times New Roman"/>
          <w:color w:val="000000"/>
          <w:sz w:val="24"/>
          <w:szCs w:val="24"/>
        </w:rPr>
        <w:t xml:space="preserve"> dobre rezultate.</w:t>
      </w:r>
    </w:p>
    <w:p w14:paraId="6EB1521C" w14:textId="23A7ED8A" w:rsidR="00CD20A6" w:rsidRDefault="00CD20A6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04105708" w14:textId="01E78296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9895C35" w14:textId="15A31B13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D526CC3" w14:textId="4E234BE8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0973D3F0" w14:textId="77777777" w:rsidR="00B549DD" w:rsidRDefault="00B549DD">
      <w:pPr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br w:type="page"/>
      </w:r>
    </w:p>
    <w:p w14:paraId="3B23DFAB" w14:textId="68B52C5D" w:rsidR="00403381" w:rsidRDefault="00403381" w:rsidP="00403381">
      <w:pPr>
        <w:pStyle w:val="Odlomakpopisa"/>
        <w:numPr>
          <w:ilvl w:val="0"/>
          <w:numId w:val="2"/>
        </w:num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lastRenderedPageBreak/>
        <w:t>IZVJEŠĆE O NAPRETKU MJERA</w:t>
      </w:r>
    </w:p>
    <w:p w14:paraId="3AFCD6AB" w14:textId="77777777" w:rsidR="00403381" w:rsidRDefault="00403381" w:rsidP="00403381">
      <w:pPr>
        <w:pStyle w:val="Odlomakpopisa"/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59624337" w14:textId="3D5CEDA0" w:rsidR="002334B9" w:rsidRPr="0087677D" w:rsidRDefault="002334B9" w:rsidP="0087677D">
      <w:pPr>
        <w:pStyle w:val="Odlomakpopisa"/>
        <w:numPr>
          <w:ilvl w:val="1"/>
          <w:numId w:val="2"/>
        </w:num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 w:rsidRPr="0087677D">
        <w:rPr>
          <w:rFonts w:eastAsia="Arial" w:cs="Times New Roman"/>
          <w:color w:val="000000"/>
          <w:sz w:val="24"/>
          <w:szCs w:val="24"/>
        </w:rPr>
        <w:t>Analiza statusa provedbe</w:t>
      </w:r>
    </w:p>
    <w:p w14:paraId="1C732263" w14:textId="77777777" w:rsidR="002334B9" w:rsidRDefault="002334B9" w:rsidP="00403381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32A59C2A" w14:textId="53B4C7CF" w:rsidR="00403381" w:rsidRPr="00403381" w:rsidRDefault="00403381" w:rsidP="00403381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U Provedbenom programu Općine Okučani za mandatno razdoblje 2021.- 2025. godine pretpostavljena je provedba</w:t>
      </w:r>
      <w:r w:rsidR="00111ED6">
        <w:rPr>
          <w:rFonts w:eastAsia="Arial" w:cs="Times New Roman"/>
          <w:color w:val="000000"/>
          <w:sz w:val="24"/>
          <w:szCs w:val="24"/>
        </w:rPr>
        <w:t xml:space="preserve"> 18 mjera.</w:t>
      </w:r>
    </w:p>
    <w:p w14:paraId="6CF0724C" w14:textId="2810F67E" w:rsidR="00861BAC" w:rsidRDefault="00861BAC" w:rsidP="00205031">
      <w:pPr>
        <w:jc w:val="both"/>
        <w:rPr>
          <w:sz w:val="24"/>
          <w:szCs w:val="24"/>
        </w:rPr>
      </w:pPr>
    </w:p>
    <w:p w14:paraId="2DCD14BE" w14:textId="198DE492" w:rsidR="00111ED6" w:rsidRDefault="00111ED6" w:rsidP="002050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: </w:t>
      </w:r>
      <w:r w:rsidR="0087677D">
        <w:rPr>
          <w:sz w:val="24"/>
          <w:szCs w:val="24"/>
        </w:rPr>
        <w:t>s</w:t>
      </w:r>
      <w:r>
        <w:rPr>
          <w:sz w:val="24"/>
          <w:szCs w:val="24"/>
        </w:rPr>
        <w:t>tatus provedbe mjere iz upravnog područja Općine Okučani</w:t>
      </w:r>
      <w:r w:rsidR="000419E2">
        <w:rPr>
          <w:sz w:val="24"/>
          <w:szCs w:val="24"/>
        </w:rPr>
        <w:t xml:space="preserve"> za 202</w:t>
      </w:r>
      <w:r w:rsidR="00FA247D">
        <w:rPr>
          <w:sz w:val="24"/>
          <w:szCs w:val="24"/>
        </w:rPr>
        <w:t>3</w:t>
      </w:r>
      <w:r w:rsidR="000419E2">
        <w:rPr>
          <w:sz w:val="24"/>
          <w:szCs w:val="24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111ED6" w14:paraId="7F22487E" w14:textId="77777777" w:rsidTr="00111ED6">
        <w:tc>
          <w:tcPr>
            <w:tcW w:w="1271" w:type="dxa"/>
          </w:tcPr>
          <w:p w14:paraId="13960456" w14:textId="742AF88A" w:rsidR="00111ED6" w:rsidRDefault="00111ED6" w:rsidP="00205031">
            <w:pPr>
              <w:jc w:val="both"/>
              <w:rPr>
                <w:sz w:val="24"/>
                <w:szCs w:val="24"/>
              </w:rPr>
            </w:pPr>
            <w:bookmarkStart w:id="0" w:name="_Hlk108005405"/>
            <w:r>
              <w:rPr>
                <w:sz w:val="24"/>
                <w:szCs w:val="24"/>
              </w:rPr>
              <w:t>Redni broj mjere</w:t>
            </w:r>
          </w:p>
        </w:tc>
        <w:tc>
          <w:tcPr>
            <w:tcW w:w="5103" w:type="dxa"/>
          </w:tcPr>
          <w:p w14:paraId="7D310F83" w14:textId="252B2577" w:rsidR="00111ED6" w:rsidRDefault="00111ED6" w:rsidP="0011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mjere</w:t>
            </w:r>
          </w:p>
        </w:tc>
        <w:tc>
          <w:tcPr>
            <w:tcW w:w="2688" w:type="dxa"/>
          </w:tcPr>
          <w:p w14:paraId="5E2CFE3D" w14:textId="61A1825D" w:rsidR="00111ED6" w:rsidRDefault="00111ED6" w:rsidP="0011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rovedbe mjere</w:t>
            </w:r>
          </w:p>
        </w:tc>
      </w:tr>
      <w:tr w:rsidR="00111ED6" w14:paraId="1EE9209F" w14:textId="77777777" w:rsidTr="00111ED6">
        <w:tc>
          <w:tcPr>
            <w:tcW w:w="1271" w:type="dxa"/>
          </w:tcPr>
          <w:p w14:paraId="6143FDE9" w14:textId="095E37F8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F7A033" w14:textId="1F575A95" w:rsidR="00B70249" w:rsidRPr="00BF4730" w:rsidRDefault="00B70249" w:rsidP="00D618AE">
            <w:pPr>
              <w:jc w:val="both"/>
            </w:pPr>
            <w:r w:rsidRPr="00BF4730">
              <w:t>Aktivnosti vezane za redovnu djelatnost izvršnog tijela, predstavničkih tijela i upravnih tijela samoupravne jedinice</w:t>
            </w:r>
          </w:p>
          <w:p w14:paraId="0870C278" w14:textId="77777777" w:rsidR="00111ED6" w:rsidRPr="00BF4730" w:rsidRDefault="00111ED6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8E11B81" w14:textId="07FEBAA2" w:rsidR="00111ED6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07B8E69B" w14:textId="77777777" w:rsidTr="00111ED6">
        <w:tc>
          <w:tcPr>
            <w:tcW w:w="1271" w:type="dxa"/>
          </w:tcPr>
          <w:p w14:paraId="1910BDE0" w14:textId="7E95D472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250EE27" w14:textId="610121DD" w:rsidR="00111ED6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Jačanje kompetencija i unaprjeđenje sustava lokalne uprave</w:t>
            </w:r>
          </w:p>
        </w:tc>
        <w:tc>
          <w:tcPr>
            <w:tcW w:w="2688" w:type="dxa"/>
          </w:tcPr>
          <w:p w14:paraId="65CD1559" w14:textId="2708EC99" w:rsidR="00111ED6" w:rsidRDefault="00194ABF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08C1BA82" w14:textId="77777777" w:rsidTr="00111ED6">
        <w:tc>
          <w:tcPr>
            <w:tcW w:w="1271" w:type="dxa"/>
          </w:tcPr>
          <w:p w14:paraId="0D90634E" w14:textId="550411D3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3E69B8" w14:textId="48A8B7B6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Poticanje razvoja gospodarstva, poljoprivrede te malog i srednjeg poduzetništva</w:t>
            </w:r>
          </w:p>
        </w:tc>
        <w:tc>
          <w:tcPr>
            <w:tcW w:w="2688" w:type="dxa"/>
          </w:tcPr>
          <w:p w14:paraId="306AB580" w14:textId="1805A1A3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1BE9C47A" w14:textId="77777777" w:rsidTr="00111ED6">
        <w:tc>
          <w:tcPr>
            <w:tcW w:w="1271" w:type="dxa"/>
          </w:tcPr>
          <w:p w14:paraId="709537CB" w14:textId="182CA199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B0B9ACF" w14:textId="77777777" w:rsidR="00111ED6" w:rsidRDefault="00BF4730" w:rsidP="00D618AE">
            <w:pPr>
              <w:jc w:val="both"/>
            </w:pPr>
            <w:r w:rsidRPr="00D618AE">
              <w:t>Aktivnosti vezane za odgoj i obrazovanje</w:t>
            </w:r>
          </w:p>
          <w:p w14:paraId="278A6441" w14:textId="45C393D8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4C973C7" w14:textId="1956BA66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  <w:p w14:paraId="0334CEAF" w14:textId="76A360E7" w:rsidR="00EE4733" w:rsidRDefault="00EE4733" w:rsidP="00205031">
            <w:pPr>
              <w:jc w:val="both"/>
              <w:rPr>
                <w:sz w:val="24"/>
                <w:szCs w:val="24"/>
              </w:rPr>
            </w:pPr>
          </w:p>
        </w:tc>
      </w:tr>
      <w:tr w:rsidR="00111ED6" w14:paraId="542A9FA0" w14:textId="77777777" w:rsidTr="00111ED6">
        <w:tc>
          <w:tcPr>
            <w:tcW w:w="1271" w:type="dxa"/>
          </w:tcPr>
          <w:p w14:paraId="722338F0" w14:textId="03402B2D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C4C3E02" w14:textId="285AFDB3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Pružanje socijalne zaštite i unaprjeđenje kvalitete života građana</w:t>
            </w:r>
          </w:p>
        </w:tc>
        <w:tc>
          <w:tcPr>
            <w:tcW w:w="2688" w:type="dxa"/>
          </w:tcPr>
          <w:p w14:paraId="23F39F15" w14:textId="7E75D853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4C543F16" w14:textId="77777777" w:rsidTr="00111ED6">
        <w:tc>
          <w:tcPr>
            <w:tcW w:w="1271" w:type="dxa"/>
          </w:tcPr>
          <w:p w14:paraId="023AA368" w14:textId="39717462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3806E58" w14:textId="4C886A18" w:rsidR="00BF4730" w:rsidRPr="00D618AE" w:rsidRDefault="00BF4730" w:rsidP="00D618AE">
            <w:pPr>
              <w:jc w:val="both"/>
            </w:pPr>
            <w:r w:rsidRPr="00D618AE">
              <w:t>Aktivnosti vezane za zaštitu i unaprjeđenje zdravlja građana</w:t>
            </w:r>
          </w:p>
          <w:p w14:paraId="1E9B7DF0" w14:textId="77777777" w:rsidR="00111ED6" w:rsidRPr="00D618AE" w:rsidRDefault="00111ED6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E3B19A9" w14:textId="1C3EAF4E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46E13056" w14:textId="77777777" w:rsidTr="00111ED6">
        <w:tc>
          <w:tcPr>
            <w:tcW w:w="1271" w:type="dxa"/>
          </w:tcPr>
          <w:p w14:paraId="57050EE6" w14:textId="508A93D0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197A92" w14:textId="37AC06B7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Aktivnosti vezane za pružanje vatrogasne i civilne zaštite</w:t>
            </w:r>
          </w:p>
        </w:tc>
        <w:tc>
          <w:tcPr>
            <w:tcW w:w="2688" w:type="dxa"/>
          </w:tcPr>
          <w:p w14:paraId="04803E43" w14:textId="792A74D7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5FCB0763" w14:textId="77777777" w:rsidTr="00111ED6">
        <w:tc>
          <w:tcPr>
            <w:tcW w:w="1271" w:type="dxa"/>
          </w:tcPr>
          <w:p w14:paraId="48081C39" w14:textId="6F5585F3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502239D" w14:textId="77777777" w:rsidR="00111ED6" w:rsidRDefault="00BF4730" w:rsidP="00D618AE">
            <w:pPr>
              <w:jc w:val="both"/>
            </w:pPr>
            <w:r w:rsidRPr="00D618AE">
              <w:t>Poticanje razvoja sporta i rekreacije</w:t>
            </w:r>
          </w:p>
          <w:p w14:paraId="7A2F8D65" w14:textId="073EF322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D5061F7" w14:textId="1C5B7EAC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373E5F6E" w14:textId="77777777" w:rsidTr="00111ED6">
        <w:tc>
          <w:tcPr>
            <w:tcW w:w="1271" w:type="dxa"/>
          </w:tcPr>
          <w:p w14:paraId="0AE745D2" w14:textId="3F00B0FD" w:rsidR="00111ED6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56E4F7F" w14:textId="7DA83A9C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Rekonstrukcija, izgradnja i investicijsko održavanje komunalnih objekata i opreme</w:t>
            </w:r>
          </w:p>
        </w:tc>
        <w:tc>
          <w:tcPr>
            <w:tcW w:w="2688" w:type="dxa"/>
          </w:tcPr>
          <w:p w14:paraId="53EC9C8B" w14:textId="433C6324" w:rsidR="00111ED6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74534EB9" w14:textId="77777777" w:rsidTr="00111ED6">
        <w:tc>
          <w:tcPr>
            <w:tcW w:w="1271" w:type="dxa"/>
          </w:tcPr>
          <w:p w14:paraId="1DCA6068" w14:textId="1892C18A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E1323F" w14:textId="51908905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Aktivnosti vezane za izgradnju i održavanje komunalne infrastrukture-prometnice</w:t>
            </w:r>
          </w:p>
        </w:tc>
        <w:tc>
          <w:tcPr>
            <w:tcW w:w="2688" w:type="dxa"/>
          </w:tcPr>
          <w:p w14:paraId="15518B22" w14:textId="3D62ED53" w:rsidR="00B70249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3521AC5F" w14:textId="77777777" w:rsidTr="00111ED6">
        <w:tc>
          <w:tcPr>
            <w:tcW w:w="1271" w:type="dxa"/>
          </w:tcPr>
          <w:p w14:paraId="752844BE" w14:textId="511786A0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641FC20" w14:textId="77777777" w:rsidR="00BF4730" w:rsidRPr="00D618AE" w:rsidRDefault="00BF4730" w:rsidP="00D618AE">
            <w:pPr>
              <w:jc w:val="both"/>
            </w:pPr>
            <w:r w:rsidRPr="00D618AE">
              <w:t>Održavanje javnih površina</w:t>
            </w:r>
          </w:p>
          <w:p w14:paraId="24E222E3" w14:textId="77777777" w:rsidR="00B70249" w:rsidRPr="00D618AE" w:rsidRDefault="00B70249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2612DAB" w14:textId="675595F9" w:rsidR="00B70249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06478631" w14:textId="77777777" w:rsidTr="00111ED6">
        <w:tc>
          <w:tcPr>
            <w:tcW w:w="1271" w:type="dxa"/>
          </w:tcPr>
          <w:p w14:paraId="31014081" w14:textId="0E948A82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A2480D7" w14:textId="77777777" w:rsidR="00B70249" w:rsidRDefault="00BF4730" w:rsidP="00D618AE">
            <w:pPr>
              <w:jc w:val="both"/>
            </w:pPr>
            <w:r w:rsidRPr="00D618AE">
              <w:t>Izgradnja i održavanje energetske infrastrukture</w:t>
            </w:r>
          </w:p>
          <w:p w14:paraId="181451EF" w14:textId="0E1D03B9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E97F2B9" w14:textId="0F30A837" w:rsidR="00B70249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2222B">
              <w:rPr>
                <w:sz w:val="24"/>
                <w:szCs w:val="24"/>
              </w:rPr>
              <w:t xml:space="preserve"> tijeku</w:t>
            </w:r>
          </w:p>
        </w:tc>
      </w:tr>
      <w:tr w:rsidR="00B70249" w14:paraId="7A9F6048" w14:textId="77777777" w:rsidTr="00111ED6">
        <w:tc>
          <w:tcPr>
            <w:tcW w:w="1271" w:type="dxa"/>
          </w:tcPr>
          <w:p w14:paraId="1C93ED78" w14:textId="739263A8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209C73E" w14:textId="00FBBC2B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Razvoj i uspostavljanje održivog sustava vodoopskrbe i odvodnje</w:t>
            </w:r>
          </w:p>
        </w:tc>
        <w:tc>
          <w:tcPr>
            <w:tcW w:w="2688" w:type="dxa"/>
          </w:tcPr>
          <w:p w14:paraId="7C2D8DA1" w14:textId="33AE3114" w:rsidR="00B70249" w:rsidRDefault="0082222B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38FF81C4" w14:textId="77777777" w:rsidTr="00111ED6">
        <w:tc>
          <w:tcPr>
            <w:tcW w:w="1271" w:type="dxa"/>
          </w:tcPr>
          <w:p w14:paraId="4F3DA1AB" w14:textId="52061A58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DD56C6F" w14:textId="77777777" w:rsidR="00B70249" w:rsidRDefault="00BF4730" w:rsidP="00D618AE">
            <w:pPr>
              <w:jc w:val="both"/>
            </w:pPr>
            <w:r w:rsidRPr="00D618AE">
              <w:t>Promicanje kulture i kulturnih sadržaja</w:t>
            </w:r>
          </w:p>
          <w:p w14:paraId="0A6FEC2D" w14:textId="356F6729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2C41FAA" w14:textId="3E52D929" w:rsidR="00B70249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01FCEC77" w14:textId="77777777" w:rsidTr="00111ED6">
        <w:tc>
          <w:tcPr>
            <w:tcW w:w="1271" w:type="dxa"/>
          </w:tcPr>
          <w:p w14:paraId="3D222136" w14:textId="4F2D749D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160D966" w14:textId="00D93ADB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Uređenje i opremanje s ciljem unaprjeđivanja uvjeta za život u naseljima</w:t>
            </w:r>
          </w:p>
        </w:tc>
        <w:tc>
          <w:tcPr>
            <w:tcW w:w="2688" w:type="dxa"/>
          </w:tcPr>
          <w:p w14:paraId="5B811484" w14:textId="26DDE195" w:rsidR="00B70249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6A9A6538" w14:textId="77777777" w:rsidTr="00111ED6">
        <w:tc>
          <w:tcPr>
            <w:tcW w:w="1271" w:type="dxa"/>
          </w:tcPr>
          <w:p w14:paraId="3E5FF91D" w14:textId="1DDF924A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29F418C" w14:textId="77777777" w:rsidR="00B70249" w:rsidRDefault="00D618AE" w:rsidP="00D618AE">
            <w:pPr>
              <w:jc w:val="both"/>
            </w:pPr>
            <w:r w:rsidRPr="00D618AE">
              <w:t>Aktivnosti vezane za prostorno planiranje</w:t>
            </w:r>
          </w:p>
          <w:p w14:paraId="02E4A608" w14:textId="4FAD9E50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8C221E1" w14:textId="15C80406" w:rsidR="00B70249" w:rsidRDefault="0082222B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08B5FD49" w14:textId="77777777" w:rsidTr="00111ED6">
        <w:tc>
          <w:tcPr>
            <w:tcW w:w="1271" w:type="dxa"/>
          </w:tcPr>
          <w:p w14:paraId="7E140C16" w14:textId="24FBDFE6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C5A3DAA" w14:textId="77777777" w:rsidR="00D618AE" w:rsidRPr="00D618AE" w:rsidRDefault="00D618AE" w:rsidP="00D618AE">
            <w:pPr>
              <w:jc w:val="both"/>
            </w:pPr>
            <w:r w:rsidRPr="00D618AE">
              <w:t>Ulaganje u razvoj turizma</w:t>
            </w:r>
          </w:p>
          <w:p w14:paraId="6220A5F2" w14:textId="77777777" w:rsidR="00B70249" w:rsidRPr="00D618AE" w:rsidRDefault="00B70249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98B1BCB" w14:textId="169D975E" w:rsidR="00B70249" w:rsidRDefault="00C7131B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657B64D4" w14:textId="77777777" w:rsidTr="00111ED6">
        <w:tc>
          <w:tcPr>
            <w:tcW w:w="1271" w:type="dxa"/>
          </w:tcPr>
          <w:p w14:paraId="5F9DD379" w14:textId="6DC94B2D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4C6C3D7" w14:textId="0DD38659" w:rsidR="00B70249" w:rsidRPr="00D618AE" w:rsidRDefault="00D618AE" w:rsidP="00D618AE">
            <w:pPr>
              <w:jc w:val="both"/>
              <w:rPr>
                <w:sz w:val="24"/>
                <w:szCs w:val="24"/>
              </w:rPr>
            </w:pPr>
            <w:r w:rsidRPr="00D618AE">
              <w:t>Uspostava cjelovitog sustava za održivo gospodarenje otpadom</w:t>
            </w:r>
          </w:p>
        </w:tc>
        <w:tc>
          <w:tcPr>
            <w:tcW w:w="2688" w:type="dxa"/>
          </w:tcPr>
          <w:p w14:paraId="1853E4C0" w14:textId="125BBBD5" w:rsidR="00B70249" w:rsidRDefault="008E51B4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bookmarkEnd w:id="0"/>
    </w:tbl>
    <w:p w14:paraId="253B47D7" w14:textId="3A9DD1ED" w:rsidR="00111ED6" w:rsidRDefault="00111ED6" w:rsidP="00205031">
      <w:pPr>
        <w:jc w:val="both"/>
        <w:rPr>
          <w:sz w:val="24"/>
          <w:szCs w:val="24"/>
        </w:rPr>
      </w:pPr>
    </w:p>
    <w:p w14:paraId="094B91DF" w14:textId="1113DAA2" w:rsidR="0087677D" w:rsidRPr="00FA247D" w:rsidRDefault="0087677D" w:rsidP="00FA247D">
      <w:pPr>
        <w:pStyle w:val="Odlomakpopisa"/>
        <w:numPr>
          <w:ilvl w:val="1"/>
          <w:numId w:val="2"/>
        </w:numPr>
        <w:rPr>
          <w:sz w:val="24"/>
          <w:szCs w:val="24"/>
        </w:rPr>
      </w:pPr>
      <w:r w:rsidRPr="000C73F8">
        <w:rPr>
          <w:sz w:val="24"/>
          <w:szCs w:val="24"/>
        </w:rPr>
        <w:lastRenderedPageBreak/>
        <w:t>Podaci o proračunskim sredstvima</w:t>
      </w:r>
    </w:p>
    <w:p w14:paraId="36B00069" w14:textId="2E98E9C2" w:rsidR="0087677D" w:rsidRDefault="0087677D" w:rsidP="0087677D">
      <w:pPr>
        <w:jc w:val="both"/>
        <w:rPr>
          <w:sz w:val="24"/>
          <w:szCs w:val="24"/>
        </w:rPr>
      </w:pPr>
      <w:r>
        <w:rPr>
          <w:sz w:val="24"/>
          <w:szCs w:val="24"/>
        </w:rPr>
        <w:t>Provedbeni program Općine Okučani za mandatno razdoblje 2021. do 2025. godine povezan je s Programima u Proračunu Općine Okučani i izvorom financiranja.</w:t>
      </w:r>
    </w:p>
    <w:p w14:paraId="44EADD42" w14:textId="20BF4717" w:rsidR="0087677D" w:rsidRDefault="0087677D" w:rsidP="0087677D">
      <w:pPr>
        <w:jc w:val="both"/>
        <w:rPr>
          <w:sz w:val="24"/>
          <w:szCs w:val="24"/>
        </w:rPr>
      </w:pPr>
      <w:bookmarkStart w:id="1" w:name="_Hlk108086098"/>
      <w:r>
        <w:rPr>
          <w:sz w:val="24"/>
          <w:szCs w:val="24"/>
        </w:rPr>
        <w:t>Tablica: prikaz utrošenih sredstava i</w:t>
      </w:r>
      <w:r w:rsidR="00DA269D">
        <w:rPr>
          <w:sz w:val="24"/>
          <w:szCs w:val="24"/>
        </w:rPr>
        <w:t>z</w:t>
      </w:r>
      <w:r>
        <w:rPr>
          <w:sz w:val="24"/>
          <w:szCs w:val="24"/>
        </w:rPr>
        <w:t xml:space="preserve"> upravnog područja Općine Okučani</w:t>
      </w:r>
      <w:r w:rsidR="00B21FCD">
        <w:rPr>
          <w:sz w:val="24"/>
          <w:szCs w:val="24"/>
        </w:rPr>
        <w:t xml:space="preserve"> za 202</w:t>
      </w:r>
      <w:r w:rsidR="008E51B4">
        <w:rPr>
          <w:sz w:val="24"/>
          <w:szCs w:val="24"/>
        </w:rPr>
        <w:t>3</w:t>
      </w:r>
      <w:r w:rsidR="00B21FCD">
        <w:rPr>
          <w:sz w:val="24"/>
          <w:szCs w:val="24"/>
        </w:rPr>
        <w:t>.</w:t>
      </w:r>
    </w:p>
    <w:p w14:paraId="4E885F0D" w14:textId="77777777" w:rsidR="00DA269D" w:rsidRDefault="00DA269D" w:rsidP="0087677D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A269D" w14:paraId="3E593B92" w14:textId="77777777" w:rsidTr="00EB2EF2">
        <w:tc>
          <w:tcPr>
            <w:tcW w:w="6232" w:type="dxa"/>
          </w:tcPr>
          <w:p w14:paraId="56805551" w14:textId="06A3417A" w:rsidR="00DA269D" w:rsidRDefault="00DA269D" w:rsidP="00DA269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mjere</w:t>
            </w:r>
          </w:p>
        </w:tc>
        <w:tc>
          <w:tcPr>
            <w:tcW w:w="2830" w:type="dxa"/>
          </w:tcPr>
          <w:p w14:paraId="1455E5B0" w14:textId="1B055031" w:rsidR="00DA269D" w:rsidRDefault="00DA269D" w:rsidP="00DA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utrošenih proračunskih sredstava</w:t>
            </w:r>
          </w:p>
        </w:tc>
      </w:tr>
      <w:tr w:rsidR="00DA269D" w14:paraId="218F69BF" w14:textId="77777777" w:rsidTr="00EB2EF2">
        <w:tc>
          <w:tcPr>
            <w:tcW w:w="6232" w:type="dxa"/>
          </w:tcPr>
          <w:p w14:paraId="004F3772" w14:textId="07A04EE8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redovnu djelatnost izvršnog tijela, predstavničkih tijela i upravnih tijela samoupravne jedinice</w:t>
            </w:r>
          </w:p>
        </w:tc>
        <w:tc>
          <w:tcPr>
            <w:tcW w:w="2830" w:type="dxa"/>
          </w:tcPr>
          <w:p w14:paraId="395E28C7" w14:textId="77777777" w:rsidR="00EB2EF2" w:rsidRDefault="00EB2EF2" w:rsidP="00876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0EB700" w14:textId="2C0AE774" w:rsidR="00DA269D" w:rsidRDefault="00EB2EF2" w:rsidP="00876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825,56 €</w:t>
            </w:r>
          </w:p>
        </w:tc>
      </w:tr>
      <w:tr w:rsidR="00DA269D" w14:paraId="4671AF61" w14:textId="77777777" w:rsidTr="00EB2EF2">
        <w:tc>
          <w:tcPr>
            <w:tcW w:w="6232" w:type="dxa"/>
          </w:tcPr>
          <w:p w14:paraId="15D89816" w14:textId="03A2655B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Jačanje kompetencija i unaprjeđenje sustava lokalne uprave</w:t>
            </w:r>
          </w:p>
        </w:tc>
        <w:tc>
          <w:tcPr>
            <w:tcW w:w="2830" w:type="dxa"/>
          </w:tcPr>
          <w:p w14:paraId="314F3359" w14:textId="27398B6E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02,00 €</w:t>
            </w:r>
          </w:p>
        </w:tc>
      </w:tr>
      <w:tr w:rsidR="00DA269D" w14:paraId="3FC39A5F" w14:textId="77777777" w:rsidTr="00EB2EF2">
        <w:tc>
          <w:tcPr>
            <w:tcW w:w="6232" w:type="dxa"/>
          </w:tcPr>
          <w:p w14:paraId="1261F21C" w14:textId="41B3AD16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bookmarkStart w:id="2" w:name="_Hlk161840317"/>
            <w:r w:rsidRPr="00D44DF6">
              <w:rPr>
                <w:rFonts w:cs="Arial"/>
              </w:rPr>
              <w:t>Poticanje razvoja gospodarstva, poljoprivrede te malog i srednjeg poduzetništva</w:t>
            </w:r>
          </w:p>
        </w:tc>
        <w:tc>
          <w:tcPr>
            <w:tcW w:w="2830" w:type="dxa"/>
          </w:tcPr>
          <w:p w14:paraId="5291D5CA" w14:textId="1E3CFF4C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72,52 €</w:t>
            </w:r>
          </w:p>
        </w:tc>
      </w:tr>
      <w:tr w:rsidR="00DA269D" w14:paraId="2B2F9B7B" w14:textId="77777777" w:rsidTr="00EB2EF2">
        <w:tc>
          <w:tcPr>
            <w:tcW w:w="6232" w:type="dxa"/>
          </w:tcPr>
          <w:p w14:paraId="4E060F3E" w14:textId="737036F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odgoj i obrazovanje</w:t>
            </w:r>
          </w:p>
        </w:tc>
        <w:tc>
          <w:tcPr>
            <w:tcW w:w="2830" w:type="dxa"/>
          </w:tcPr>
          <w:p w14:paraId="5983AA78" w14:textId="510A3205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971,59 €</w:t>
            </w:r>
          </w:p>
        </w:tc>
      </w:tr>
      <w:tr w:rsidR="00DA269D" w14:paraId="12FFD3B8" w14:textId="77777777" w:rsidTr="00EB2EF2">
        <w:tc>
          <w:tcPr>
            <w:tcW w:w="6232" w:type="dxa"/>
          </w:tcPr>
          <w:p w14:paraId="5C6C8803" w14:textId="0284085A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ružanje socijalne zaštite i unaprjeđenje kvalitete života građana</w:t>
            </w:r>
          </w:p>
        </w:tc>
        <w:tc>
          <w:tcPr>
            <w:tcW w:w="2830" w:type="dxa"/>
          </w:tcPr>
          <w:p w14:paraId="4AAABC1F" w14:textId="4B943064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50,51 €</w:t>
            </w:r>
          </w:p>
        </w:tc>
      </w:tr>
      <w:tr w:rsidR="00DA269D" w14:paraId="258E8A6E" w14:textId="77777777" w:rsidTr="00EB2EF2">
        <w:tc>
          <w:tcPr>
            <w:tcW w:w="6232" w:type="dxa"/>
          </w:tcPr>
          <w:p w14:paraId="7B6A073E" w14:textId="1C222EE7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zaštitu i unaprjeđenje zdravlja građana</w:t>
            </w:r>
          </w:p>
        </w:tc>
        <w:tc>
          <w:tcPr>
            <w:tcW w:w="2830" w:type="dxa"/>
          </w:tcPr>
          <w:p w14:paraId="2DA4C7B7" w14:textId="3443F7CF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77,97 €</w:t>
            </w:r>
          </w:p>
        </w:tc>
      </w:tr>
      <w:tr w:rsidR="00DA269D" w14:paraId="62A74F8C" w14:textId="77777777" w:rsidTr="00EB2EF2">
        <w:tc>
          <w:tcPr>
            <w:tcW w:w="6232" w:type="dxa"/>
          </w:tcPr>
          <w:p w14:paraId="6861545B" w14:textId="69C7AAF3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pružanje vatrogasne i civilne zaštite</w:t>
            </w:r>
          </w:p>
        </w:tc>
        <w:tc>
          <w:tcPr>
            <w:tcW w:w="2830" w:type="dxa"/>
          </w:tcPr>
          <w:p w14:paraId="78EE2250" w14:textId="336BFF72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59,13 €</w:t>
            </w:r>
          </w:p>
        </w:tc>
      </w:tr>
      <w:tr w:rsidR="00DA269D" w14:paraId="454C3536" w14:textId="77777777" w:rsidTr="00EB2EF2">
        <w:tc>
          <w:tcPr>
            <w:tcW w:w="6232" w:type="dxa"/>
          </w:tcPr>
          <w:p w14:paraId="655D5F44" w14:textId="3C306D5E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oticanje razvoja sporta i rekreacije</w:t>
            </w:r>
          </w:p>
        </w:tc>
        <w:tc>
          <w:tcPr>
            <w:tcW w:w="2830" w:type="dxa"/>
          </w:tcPr>
          <w:p w14:paraId="4A1C9350" w14:textId="2A3D8365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00,00 €</w:t>
            </w:r>
          </w:p>
        </w:tc>
      </w:tr>
      <w:tr w:rsidR="00DA269D" w14:paraId="6E1296B6" w14:textId="77777777" w:rsidTr="00EB2EF2">
        <w:tc>
          <w:tcPr>
            <w:tcW w:w="6232" w:type="dxa"/>
          </w:tcPr>
          <w:p w14:paraId="1BD79198" w14:textId="3E34F6C0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Rekonstrukcija, izgradnja i investicijsko održavanje komunalnih objekata i opreme</w:t>
            </w:r>
          </w:p>
        </w:tc>
        <w:tc>
          <w:tcPr>
            <w:tcW w:w="2830" w:type="dxa"/>
          </w:tcPr>
          <w:p w14:paraId="37F9327C" w14:textId="202D557F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48,98 €</w:t>
            </w:r>
          </w:p>
        </w:tc>
      </w:tr>
      <w:tr w:rsidR="00DA269D" w14:paraId="49DAEF13" w14:textId="77777777" w:rsidTr="00EB2EF2">
        <w:tc>
          <w:tcPr>
            <w:tcW w:w="6232" w:type="dxa"/>
          </w:tcPr>
          <w:p w14:paraId="4B725A06" w14:textId="06D5071A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izgradnju i održavanje komunalne infrastrukture-prometnice</w:t>
            </w:r>
          </w:p>
        </w:tc>
        <w:tc>
          <w:tcPr>
            <w:tcW w:w="2830" w:type="dxa"/>
          </w:tcPr>
          <w:p w14:paraId="7CF47935" w14:textId="363E4188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45,43 €</w:t>
            </w:r>
          </w:p>
        </w:tc>
      </w:tr>
      <w:tr w:rsidR="00DA269D" w14:paraId="4685CC15" w14:textId="77777777" w:rsidTr="00EB2EF2">
        <w:tc>
          <w:tcPr>
            <w:tcW w:w="6232" w:type="dxa"/>
          </w:tcPr>
          <w:p w14:paraId="11C2FF23" w14:textId="19263D21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Održavanje javnih površina</w:t>
            </w:r>
          </w:p>
        </w:tc>
        <w:tc>
          <w:tcPr>
            <w:tcW w:w="2830" w:type="dxa"/>
          </w:tcPr>
          <w:p w14:paraId="00C2A6CE" w14:textId="2D9DED73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5,93 €</w:t>
            </w:r>
          </w:p>
        </w:tc>
      </w:tr>
      <w:tr w:rsidR="00DA269D" w14:paraId="5B28BD80" w14:textId="77777777" w:rsidTr="00EB2EF2">
        <w:tc>
          <w:tcPr>
            <w:tcW w:w="6232" w:type="dxa"/>
          </w:tcPr>
          <w:p w14:paraId="773452A0" w14:textId="66540299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Izgradnja i održavanje energetske infrastrukture</w:t>
            </w:r>
          </w:p>
        </w:tc>
        <w:tc>
          <w:tcPr>
            <w:tcW w:w="2830" w:type="dxa"/>
          </w:tcPr>
          <w:p w14:paraId="2D52C3A8" w14:textId="5012CC1B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1,75 €</w:t>
            </w:r>
          </w:p>
        </w:tc>
      </w:tr>
      <w:tr w:rsidR="00DA269D" w14:paraId="052238E0" w14:textId="77777777" w:rsidTr="00EB2EF2">
        <w:tc>
          <w:tcPr>
            <w:tcW w:w="6232" w:type="dxa"/>
          </w:tcPr>
          <w:p w14:paraId="4D55715C" w14:textId="16DF5FD6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Razvoj i uspostavljanje održivog sustava vodoopskrbe i odvodnje</w:t>
            </w:r>
          </w:p>
        </w:tc>
        <w:tc>
          <w:tcPr>
            <w:tcW w:w="2830" w:type="dxa"/>
          </w:tcPr>
          <w:p w14:paraId="61EABB59" w14:textId="795D5340" w:rsidR="00DA269D" w:rsidRDefault="00EB2EF2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8,13 €</w:t>
            </w:r>
          </w:p>
        </w:tc>
      </w:tr>
      <w:tr w:rsidR="00DA269D" w14:paraId="09C5A586" w14:textId="77777777" w:rsidTr="00EB2EF2">
        <w:tc>
          <w:tcPr>
            <w:tcW w:w="6232" w:type="dxa"/>
          </w:tcPr>
          <w:p w14:paraId="44B5AD02" w14:textId="4B55B77F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romicanje kulture i kulturnih sadržaja</w:t>
            </w:r>
          </w:p>
        </w:tc>
        <w:tc>
          <w:tcPr>
            <w:tcW w:w="2830" w:type="dxa"/>
          </w:tcPr>
          <w:p w14:paraId="08BB0544" w14:textId="16E2EB1E" w:rsidR="00DA269D" w:rsidRDefault="00783854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34,75 €</w:t>
            </w:r>
          </w:p>
        </w:tc>
      </w:tr>
      <w:tr w:rsidR="00DA269D" w14:paraId="6B0CB52C" w14:textId="77777777" w:rsidTr="00EB2EF2">
        <w:tc>
          <w:tcPr>
            <w:tcW w:w="6232" w:type="dxa"/>
          </w:tcPr>
          <w:p w14:paraId="08D94B7B" w14:textId="164609A4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Uređenje i opremanje s ciljem unaprjeđivanja uvjeta za život u naseljima</w:t>
            </w:r>
          </w:p>
        </w:tc>
        <w:tc>
          <w:tcPr>
            <w:tcW w:w="2830" w:type="dxa"/>
          </w:tcPr>
          <w:p w14:paraId="133172C5" w14:textId="740138DB" w:rsidR="00DA269D" w:rsidRDefault="00783854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4,38 €</w:t>
            </w:r>
          </w:p>
        </w:tc>
      </w:tr>
      <w:tr w:rsidR="00DA269D" w14:paraId="4CF0398C" w14:textId="77777777" w:rsidTr="00EB2EF2">
        <w:tc>
          <w:tcPr>
            <w:tcW w:w="6232" w:type="dxa"/>
          </w:tcPr>
          <w:p w14:paraId="5101D3E2" w14:textId="71F8466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prostorno planiranje</w:t>
            </w:r>
          </w:p>
        </w:tc>
        <w:tc>
          <w:tcPr>
            <w:tcW w:w="2830" w:type="dxa"/>
          </w:tcPr>
          <w:p w14:paraId="4E2A6EFA" w14:textId="58EA41DB" w:rsidR="00DA269D" w:rsidRDefault="00783854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DA269D" w14:paraId="1C516419" w14:textId="77777777" w:rsidTr="00EB2EF2">
        <w:tc>
          <w:tcPr>
            <w:tcW w:w="6232" w:type="dxa"/>
          </w:tcPr>
          <w:p w14:paraId="2A6D38B4" w14:textId="492C0C7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Ulaganje u razvoj turizma</w:t>
            </w:r>
          </w:p>
        </w:tc>
        <w:tc>
          <w:tcPr>
            <w:tcW w:w="2830" w:type="dxa"/>
          </w:tcPr>
          <w:p w14:paraId="3B252D8E" w14:textId="01ED50F8" w:rsidR="00DA269D" w:rsidRDefault="005A71B2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83854">
              <w:rPr>
                <w:sz w:val="24"/>
                <w:szCs w:val="24"/>
              </w:rPr>
              <w:t>0,00 €</w:t>
            </w:r>
          </w:p>
        </w:tc>
      </w:tr>
      <w:tr w:rsidR="00DA269D" w14:paraId="4320D746" w14:textId="77777777" w:rsidTr="00EB2EF2">
        <w:tc>
          <w:tcPr>
            <w:tcW w:w="6232" w:type="dxa"/>
          </w:tcPr>
          <w:p w14:paraId="193A19C1" w14:textId="77777777" w:rsidR="00DA269D" w:rsidRPr="00D44DF6" w:rsidRDefault="00DA269D" w:rsidP="00EB2EF2">
            <w:pPr>
              <w:spacing w:before="120"/>
              <w:rPr>
                <w:rFonts w:cs="Arial"/>
              </w:rPr>
            </w:pPr>
            <w:r w:rsidRPr="00D44DF6">
              <w:rPr>
                <w:rFonts w:cs="Arial"/>
              </w:rPr>
              <w:t xml:space="preserve">Uspostava cjelovitog sustava za održivo </w:t>
            </w:r>
          </w:p>
          <w:p w14:paraId="37BA02C2" w14:textId="64FAC17A" w:rsidR="00DA269D" w:rsidRPr="00D44DF6" w:rsidRDefault="00DA269D" w:rsidP="00EB2EF2">
            <w:pPr>
              <w:spacing w:after="120"/>
              <w:rPr>
                <w:rFonts w:cs="Arial"/>
              </w:rPr>
            </w:pPr>
            <w:r w:rsidRPr="00D44DF6">
              <w:rPr>
                <w:rFonts w:cs="Arial"/>
              </w:rPr>
              <w:t>gospodarenje otpadom</w:t>
            </w:r>
          </w:p>
        </w:tc>
        <w:tc>
          <w:tcPr>
            <w:tcW w:w="2830" w:type="dxa"/>
          </w:tcPr>
          <w:p w14:paraId="76089AA0" w14:textId="295467ED" w:rsidR="00DA269D" w:rsidRDefault="00DD4C47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70</w:t>
            </w:r>
            <w:r w:rsidR="0078385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8</w:t>
            </w:r>
            <w:r w:rsidR="00783854">
              <w:rPr>
                <w:sz w:val="24"/>
                <w:szCs w:val="24"/>
              </w:rPr>
              <w:t xml:space="preserve"> €</w:t>
            </w:r>
          </w:p>
        </w:tc>
      </w:tr>
    </w:tbl>
    <w:bookmarkEnd w:id="1"/>
    <w:bookmarkEnd w:id="2"/>
    <w:p w14:paraId="39FF629B" w14:textId="6BB34779" w:rsidR="00DC2B4F" w:rsidRDefault="00EB2EF2" w:rsidP="007B06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A704E">
        <w:rPr>
          <w:sz w:val="24"/>
          <w:szCs w:val="24"/>
        </w:rPr>
        <w:t xml:space="preserve"> </w:t>
      </w:r>
      <w:r w:rsidR="00DD13B1">
        <w:rPr>
          <w:sz w:val="24"/>
          <w:szCs w:val="24"/>
        </w:rPr>
        <w:t xml:space="preserve"> 2.3. Zaključak o ostvarenom napretku u provedbi mjera</w:t>
      </w:r>
    </w:p>
    <w:p w14:paraId="325C7872" w14:textId="230D8A72" w:rsidR="00DC2B4F" w:rsidRPr="00BA704E" w:rsidRDefault="007B0671" w:rsidP="00BA7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edak koji je ostvaren u provedbi mjera u upravnom području Općine Okučani uvjetovan je nizom okolnosti koje su utjecale na provedbu Provedbenog programa za mandatno razdoblje 2021. do 2025. godine kao što su okolnosti </w:t>
      </w:r>
      <w:r w:rsidR="00BA704E">
        <w:rPr>
          <w:sz w:val="24"/>
          <w:szCs w:val="24"/>
        </w:rPr>
        <w:t>elementarne nepogode iz srpnja 2023. godine</w:t>
      </w:r>
      <w:r>
        <w:rPr>
          <w:sz w:val="24"/>
          <w:szCs w:val="24"/>
        </w:rPr>
        <w:t xml:space="preserve">. </w:t>
      </w:r>
      <w:r w:rsidR="003C761C">
        <w:rPr>
          <w:sz w:val="24"/>
          <w:szCs w:val="24"/>
        </w:rPr>
        <w:t>B</w:t>
      </w:r>
      <w:r>
        <w:rPr>
          <w:sz w:val="24"/>
          <w:szCs w:val="24"/>
        </w:rPr>
        <w:t>ez obzira na negativne okolnosti za većinu mjera ostvaren je napredak ključne aktivnosti ostvarenja</w:t>
      </w:r>
      <w:r w:rsidR="009C010B">
        <w:rPr>
          <w:sz w:val="24"/>
          <w:szCs w:val="24"/>
        </w:rPr>
        <w:t xml:space="preserve"> navedenih mjera. U provedbenom programu rok provedbe mjera je četiri godine i većina mjera se provodi kontinuirano.</w:t>
      </w:r>
      <w:r w:rsidR="002D1ACB">
        <w:rPr>
          <w:sz w:val="24"/>
          <w:szCs w:val="24"/>
        </w:rPr>
        <w:t xml:space="preserve"> </w:t>
      </w:r>
    </w:p>
    <w:p w14:paraId="69F01914" w14:textId="22127940" w:rsidR="003C4186" w:rsidRPr="00DD13B1" w:rsidRDefault="00DD13B1" w:rsidP="00DD1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DC2B4F" w:rsidRPr="00DD13B1">
        <w:rPr>
          <w:sz w:val="24"/>
          <w:szCs w:val="24"/>
        </w:rPr>
        <w:t>Preporuke za otklanjanje prepreka u postignuću ključnih točaka ostvarenja</w:t>
      </w:r>
    </w:p>
    <w:p w14:paraId="666C8181" w14:textId="5A428C34" w:rsidR="00587BF7" w:rsidRDefault="003C761C" w:rsidP="00DC2B4F">
      <w:pPr>
        <w:jc w:val="both"/>
        <w:rPr>
          <w:sz w:val="24"/>
          <w:szCs w:val="24"/>
        </w:rPr>
      </w:pPr>
      <w:r>
        <w:rPr>
          <w:sz w:val="24"/>
          <w:szCs w:val="24"/>
        </w:rPr>
        <w:t>U svrhu boljih postignuća ključnih točaka ostvarenja je apliciranje na bespovratna sredstva iz europskih fondova</w:t>
      </w:r>
      <w:r w:rsidR="000A4E5E">
        <w:rPr>
          <w:sz w:val="24"/>
          <w:szCs w:val="24"/>
        </w:rPr>
        <w:t xml:space="preserve"> </w:t>
      </w:r>
      <w:r w:rsidR="00D73DF5">
        <w:rPr>
          <w:sz w:val="24"/>
          <w:szCs w:val="24"/>
        </w:rPr>
        <w:t xml:space="preserve">kao i nacionalnih fondova </w:t>
      </w:r>
      <w:r w:rsidR="000A4E5E">
        <w:rPr>
          <w:sz w:val="24"/>
          <w:szCs w:val="24"/>
        </w:rPr>
        <w:t>u što većem broju i pripremanje projektne dokumentacije u suradnji sa vanjskim suradnicim</w:t>
      </w:r>
      <w:r w:rsidR="00587BF7">
        <w:rPr>
          <w:sz w:val="24"/>
          <w:szCs w:val="24"/>
        </w:rPr>
        <w:t>a, CTR-om Brodsko-posavske županije</w:t>
      </w:r>
      <w:r w:rsidR="00521319">
        <w:rPr>
          <w:sz w:val="24"/>
          <w:szCs w:val="24"/>
        </w:rPr>
        <w:t xml:space="preserve"> i nadležnim ministarstvima.</w:t>
      </w:r>
    </w:p>
    <w:p w14:paraId="74093515" w14:textId="3EC86184" w:rsidR="00DC2B4F" w:rsidRDefault="009C010B" w:rsidP="00DC2B4F">
      <w:pPr>
        <w:jc w:val="both"/>
        <w:rPr>
          <w:sz w:val="24"/>
          <w:szCs w:val="24"/>
        </w:rPr>
      </w:pPr>
      <w:r>
        <w:rPr>
          <w:sz w:val="24"/>
          <w:szCs w:val="24"/>
        </w:rPr>
        <w:t>U 202</w:t>
      </w:r>
      <w:r w:rsidR="00BA704E">
        <w:rPr>
          <w:sz w:val="24"/>
          <w:szCs w:val="24"/>
        </w:rPr>
        <w:t>3</w:t>
      </w:r>
      <w:r>
        <w:rPr>
          <w:sz w:val="24"/>
          <w:szCs w:val="24"/>
        </w:rPr>
        <w:t>. godin</w:t>
      </w:r>
      <w:r w:rsidR="000A4E5E">
        <w:rPr>
          <w:sz w:val="24"/>
          <w:szCs w:val="24"/>
        </w:rPr>
        <w:t>e</w:t>
      </w:r>
      <w:r>
        <w:rPr>
          <w:sz w:val="24"/>
          <w:szCs w:val="24"/>
        </w:rPr>
        <w:t xml:space="preserve"> fokus rada Općine Okučani je </w:t>
      </w:r>
      <w:r w:rsidR="000A4E5E">
        <w:rPr>
          <w:sz w:val="24"/>
          <w:szCs w:val="24"/>
        </w:rPr>
        <w:t xml:space="preserve">stavljen na </w:t>
      </w:r>
      <w:r w:rsidR="00BA704E">
        <w:rPr>
          <w:sz w:val="24"/>
          <w:szCs w:val="24"/>
        </w:rPr>
        <w:t xml:space="preserve"> projekt izgradnje pješačko-biciklističke staze u ulici kardinala Alojzija Stepinca sa sadnjom drvoreda kao i izradu SECAPA, </w:t>
      </w:r>
      <w:r w:rsidR="000A4E5E">
        <w:rPr>
          <w:sz w:val="24"/>
          <w:szCs w:val="24"/>
        </w:rPr>
        <w:t xml:space="preserve">dovršetak </w:t>
      </w:r>
      <w:r w:rsidR="001D1DD0">
        <w:rPr>
          <w:sz w:val="24"/>
          <w:szCs w:val="24"/>
        </w:rPr>
        <w:t>izgradnj</w:t>
      </w:r>
      <w:r w:rsidR="00BA704E">
        <w:rPr>
          <w:sz w:val="24"/>
          <w:szCs w:val="24"/>
        </w:rPr>
        <w:t>e</w:t>
      </w:r>
      <w:r w:rsidR="001D1DD0">
        <w:rPr>
          <w:sz w:val="24"/>
          <w:szCs w:val="24"/>
        </w:rPr>
        <w:t xml:space="preserve"> ceste za industrijsko-poslovnu zonu</w:t>
      </w:r>
      <w:r w:rsidR="00BA704E">
        <w:rPr>
          <w:sz w:val="24"/>
          <w:szCs w:val="24"/>
        </w:rPr>
        <w:t>, rekonstrukciju ulice Sv. Vida, stavljanje solarnih ploča na zgradu vrtića kao i pripremu projektne dokumentacije za modernizaciju javne rasvjete</w:t>
      </w:r>
    </w:p>
    <w:p w14:paraId="0D05EEC9" w14:textId="438BF434" w:rsidR="002D1ACB" w:rsidRDefault="00BA704E" w:rsidP="00DC2B4F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D1ACB">
        <w:rPr>
          <w:sz w:val="24"/>
          <w:szCs w:val="24"/>
        </w:rPr>
        <w:t xml:space="preserve">zgradnja ceste za industrijsko-poslovnu zonu </w:t>
      </w:r>
      <w:r w:rsidR="001030A9">
        <w:rPr>
          <w:sz w:val="24"/>
          <w:szCs w:val="24"/>
        </w:rPr>
        <w:t>nije išla</w:t>
      </w:r>
      <w:r w:rsidR="002D1ACB">
        <w:rPr>
          <w:sz w:val="24"/>
          <w:szCs w:val="24"/>
        </w:rPr>
        <w:t xml:space="preserve"> prema planu izvođača radova</w:t>
      </w:r>
      <w:r w:rsidR="00FD270F">
        <w:rPr>
          <w:sz w:val="24"/>
          <w:szCs w:val="24"/>
        </w:rPr>
        <w:t xml:space="preserve"> radi zastoja u radovima i nepredviđenim okolnostima izvođača radova. U budućnosti ćemo slati obavijesti o ne pridržavanju terminskog roka izvođenja radova u dogovoru sa nadzorom gradilišta.</w:t>
      </w:r>
    </w:p>
    <w:p w14:paraId="14EE690B" w14:textId="19409A7F" w:rsidR="00DC2B4F" w:rsidRDefault="00DC2B4F" w:rsidP="00DC2B4F">
      <w:pPr>
        <w:jc w:val="both"/>
        <w:rPr>
          <w:sz w:val="24"/>
          <w:szCs w:val="24"/>
        </w:rPr>
      </w:pPr>
    </w:p>
    <w:p w14:paraId="5E73C942" w14:textId="1AFCE1FD" w:rsidR="00DC2B4F" w:rsidRDefault="00DC2B4F" w:rsidP="00DC2B4F">
      <w:pPr>
        <w:jc w:val="both"/>
        <w:rPr>
          <w:sz w:val="24"/>
          <w:szCs w:val="24"/>
        </w:rPr>
      </w:pPr>
    </w:p>
    <w:p w14:paraId="727667CC" w14:textId="4378E27D" w:rsidR="00DC2B4F" w:rsidRDefault="00DC2B4F" w:rsidP="00DC2B4F">
      <w:pPr>
        <w:jc w:val="both"/>
        <w:rPr>
          <w:sz w:val="24"/>
          <w:szCs w:val="24"/>
        </w:rPr>
      </w:pPr>
    </w:p>
    <w:p w14:paraId="40377CEA" w14:textId="77777777" w:rsidR="00C3420F" w:rsidRDefault="00C3420F">
      <w:pPr>
        <w:rPr>
          <w:sz w:val="24"/>
          <w:szCs w:val="24"/>
        </w:rPr>
      </w:pPr>
      <w:bookmarkStart w:id="3" w:name="_Hlk108086024"/>
      <w:r>
        <w:rPr>
          <w:sz w:val="24"/>
          <w:szCs w:val="24"/>
        </w:rPr>
        <w:br w:type="page"/>
      </w:r>
    </w:p>
    <w:p w14:paraId="0F95A61C" w14:textId="522A6A29" w:rsidR="00DC2B4F" w:rsidRDefault="00DC2B4F" w:rsidP="00DC2B4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bookmarkStart w:id="4" w:name="_Hlk109889710"/>
      <w:r>
        <w:rPr>
          <w:sz w:val="24"/>
          <w:szCs w:val="24"/>
        </w:rPr>
        <w:lastRenderedPageBreak/>
        <w:t>DOPRINOS OSTVARENJU CILJEVA JAVNIH POLITIKA</w:t>
      </w:r>
    </w:p>
    <w:bookmarkEnd w:id="3"/>
    <w:bookmarkEnd w:id="4"/>
    <w:p w14:paraId="3AA921D1" w14:textId="77777777" w:rsidR="000C73F8" w:rsidRDefault="000C73F8" w:rsidP="00035546">
      <w:pPr>
        <w:spacing w:line="276" w:lineRule="auto"/>
        <w:jc w:val="both"/>
        <w:rPr>
          <w:sz w:val="24"/>
          <w:szCs w:val="24"/>
        </w:rPr>
      </w:pPr>
    </w:p>
    <w:p w14:paraId="73D49E7E" w14:textId="0EF3D117" w:rsidR="00035546" w:rsidRDefault="00035546" w:rsidP="000355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ija Općine Okučani glasi.“</w:t>
      </w:r>
      <w:r w:rsidRPr="00035546">
        <w:t xml:space="preserve"> </w:t>
      </w:r>
      <w:r w:rsidRPr="00035546">
        <w:rPr>
          <w:sz w:val="24"/>
          <w:szCs w:val="24"/>
        </w:rPr>
        <w:t>Općinska uprava Općine Okučani obavljajući poslove iz samoupravnog djelokruga, na zakonit, učinkovit, ekonomičan i transparentan način nastoji osigurati uvjete za kvalitetan i ugodan život svojim građanima poticanjem održivog gospodarskog, prostornog i društvenog razvoja, kao i cjelokupnog razvoja zajednice.</w:t>
      </w:r>
      <w:r>
        <w:rPr>
          <w:sz w:val="24"/>
          <w:szCs w:val="24"/>
        </w:rPr>
        <w:t>“</w:t>
      </w:r>
    </w:p>
    <w:p w14:paraId="091C2819" w14:textId="11C86C14" w:rsidR="00521319" w:rsidRDefault="00521319" w:rsidP="000355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utar upravnog područja Općine Okučani ključni strateški dokument je</w:t>
      </w:r>
      <w:r w:rsidR="000C73F8">
        <w:rPr>
          <w:sz w:val="24"/>
          <w:szCs w:val="24"/>
        </w:rPr>
        <w:t xml:space="preserve"> Plan razvoja Brodsko-posavske županije za razdoblje 2021.-2027. godine</w:t>
      </w:r>
      <w:r w:rsidR="00F37D74">
        <w:rPr>
          <w:sz w:val="24"/>
          <w:szCs w:val="24"/>
        </w:rPr>
        <w:t xml:space="preserve"> koji je u</w:t>
      </w:r>
      <w:r w:rsidR="00F37D74" w:rsidRPr="00F37D74">
        <w:rPr>
          <w:sz w:val="24"/>
          <w:szCs w:val="24"/>
        </w:rPr>
        <w:t>sklađe</w:t>
      </w:r>
      <w:r w:rsidR="00F37D74">
        <w:rPr>
          <w:sz w:val="24"/>
          <w:szCs w:val="24"/>
        </w:rPr>
        <w:t>n</w:t>
      </w:r>
      <w:r w:rsidR="00F37D74" w:rsidRPr="00F37D74">
        <w:rPr>
          <w:sz w:val="24"/>
          <w:szCs w:val="24"/>
        </w:rPr>
        <w:t xml:space="preserve"> sa strateškim ciljevima </w:t>
      </w:r>
      <w:r w:rsidR="00E67FC2">
        <w:rPr>
          <w:sz w:val="24"/>
          <w:szCs w:val="24"/>
        </w:rPr>
        <w:t>Nacionalne razvojne strategije do 2030. godine (</w:t>
      </w:r>
      <w:r w:rsidR="00F37D74" w:rsidRPr="00F37D74">
        <w:rPr>
          <w:sz w:val="24"/>
          <w:szCs w:val="24"/>
        </w:rPr>
        <w:t>NRS</w:t>
      </w:r>
      <w:r w:rsidR="00E67FC2">
        <w:rPr>
          <w:sz w:val="24"/>
          <w:szCs w:val="24"/>
        </w:rPr>
        <w:t xml:space="preserve"> </w:t>
      </w:r>
      <w:r w:rsidR="00F37D74" w:rsidRPr="00F37D74">
        <w:rPr>
          <w:sz w:val="24"/>
          <w:szCs w:val="24"/>
        </w:rPr>
        <w:t>2030</w:t>
      </w:r>
      <w:r w:rsidR="00E67FC2">
        <w:rPr>
          <w:sz w:val="24"/>
          <w:szCs w:val="24"/>
        </w:rPr>
        <w:t>.)</w:t>
      </w:r>
    </w:p>
    <w:p w14:paraId="6418364C" w14:textId="77777777" w:rsidR="008D003D" w:rsidRDefault="008D003D" w:rsidP="00035546">
      <w:pPr>
        <w:spacing w:line="276" w:lineRule="auto"/>
        <w:jc w:val="both"/>
        <w:rPr>
          <w:sz w:val="24"/>
          <w:szCs w:val="24"/>
        </w:rPr>
      </w:pPr>
    </w:p>
    <w:p w14:paraId="4ED961E3" w14:textId="3EDE7011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voj potpomognutih područja i ITU</w:t>
      </w:r>
      <w:r w:rsidR="00CC2703">
        <w:rPr>
          <w:sz w:val="24"/>
          <w:szCs w:val="24"/>
        </w:rPr>
        <w:t xml:space="preserve"> (13)</w:t>
      </w:r>
      <w:r w:rsidR="00F37D74">
        <w:rPr>
          <w:sz w:val="24"/>
          <w:szCs w:val="24"/>
        </w:rPr>
        <w:t>, (</w:t>
      </w:r>
      <w:r w:rsidR="00F37D74" w:rsidRPr="00F37D74">
        <w:rPr>
          <w:sz w:val="24"/>
          <w:szCs w:val="24"/>
        </w:rPr>
        <w:t>SC</w:t>
      </w:r>
      <w:r w:rsidR="00F37D74">
        <w:rPr>
          <w:sz w:val="24"/>
          <w:szCs w:val="24"/>
        </w:rPr>
        <w:t xml:space="preserve"> </w:t>
      </w:r>
      <w:r w:rsidR="00F37D74" w:rsidRPr="00F37D74">
        <w:rPr>
          <w:sz w:val="24"/>
          <w:szCs w:val="24"/>
        </w:rPr>
        <w:t>3. Učinkovito i djelotvorno pravosuđe, javna uprava i upravljanje državnom imovinom</w:t>
      </w:r>
      <w:r w:rsidR="00F37D74">
        <w:rPr>
          <w:sz w:val="24"/>
          <w:szCs w:val="24"/>
        </w:rPr>
        <w:t xml:space="preserve"> )</w:t>
      </w:r>
    </w:p>
    <w:p w14:paraId="4D7EF7A7" w14:textId="1FAAC1E6" w:rsidR="00CC2703" w:rsidRPr="00CC2703" w:rsidRDefault="00425DE8" w:rsidP="00CC27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ranje političkih stranaka, vijeća nacionalne manjine, ulaganje u </w:t>
      </w:r>
      <w:r w:rsidR="00FD270F">
        <w:rPr>
          <w:sz w:val="24"/>
          <w:szCs w:val="24"/>
        </w:rPr>
        <w:t>računala</w:t>
      </w:r>
      <w:r>
        <w:rPr>
          <w:sz w:val="24"/>
          <w:szCs w:val="24"/>
        </w:rPr>
        <w:t xml:space="preserve"> za brži i učinkovitiji rad Jedinstvenog upravnog odjela Općine Okučani.</w:t>
      </w:r>
      <w:r w:rsidR="00063EA0">
        <w:rPr>
          <w:sz w:val="24"/>
          <w:szCs w:val="24"/>
        </w:rPr>
        <w:t xml:space="preserve"> Uvođenje digitalne pisarnice</w:t>
      </w:r>
      <w:r w:rsidR="008D003D">
        <w:rPr>
          <w:sz w:val="24"/>
          <w:szCs w:val="24"/>
        </w:rPr>
        <w:t>, izrađeni digitalni certifikati,  ishodili dozvolu za pristup podacima iz javnih registara (OIB servis)</w:t>
      </w:r>
    </w:p>
    <w:p w14:paraId="573C0587" w14:textId="00623EAE" w:rsidR="00053C62" w:rsidRDefault="00824A2D" w:rsidP="00053C62">
      <w:pPr>
        <w:pStyle w:val="Odlomakpopisa"/>
        <w:numPr>
          <w:ilvl w:val="0"/>
          <w:numId w:val="5"/>
        </w:numPr>
        <w:spacing w:before="240" w:line="276" w:lineRule="auto"/>
        <w:jc w:val="both"/>
        <w:rPr>
          <w:sz w:val="24"/>
          <w:szCs w:val="24"/>
        </w:rPr>
      </w:pPr>
      <w:r w:rsidRPr="00F37D74">
        <w:rPr>
          <w:sz w:val="24"/>
          <w:szCs w:val="24"/>
        </w:rPr>
        <w:t>Razvoj kreativnog i inovativnog poduzetništva</w:t>
      </w:r>
      <w:r w:rsidR="00CC2703" w:rsidRPr="00F37D74">
        <w:rPr>
          <w:sz w:val="24"/>
          <w:szCs w:val="24"/>
        </w:rPr>
        <w:t xml:space="preserve"> (1)</w:t>
      </w:r>
      <w:r w:rsidR="00F37D74" w:rsidRPr="00F37D74">
        <w:rPr>
          <w:sz w:val="24"/>
          <w:szCs w:val="24"/>
        </w:rPr>
        <w:t>, (SC</w:t>
      </w:r>
      <w:r w:rsidR="00F37D74">
        <w:rPr>
          <w:sz w:val="24"/>
          <w:szCs w:val="24"/>
        </w:rPr>
        <w:t xml:space="preserve"> </w:t>
      </w:r>
      <w:r w:rsidR="00F37D74" w:rsidRPr="00F37D74">
        <w:rPr>
          <w:sz w:val="24"/>
          <w:szCs w:val="24"/>
        </w:rPr>
        <w:t>1. Konkurentno i inovativno gospodarstvo )</w:t>
      </w:r>
    </w:p>
    <w:p w14:paraId="540B3C47" w14:textId="77777777" w:rsidR="00433849" w:rsidRPr="00053C62" w:rsidRDefault="00433849" w:rsidP="00433849">
      <w:pPr>
        <w:pStyle w:val="Odlomakpopisa"/>
        <w:spacing w:before="240" w:line="276" w:lineRule="auto"/>
        <w:jc w:val="both"/>
        <w:rPr>
          <w:sz w:val="24"/>
          <w:szCs w:val="24"/>
        </w:rPr>
      </w:pPr>
    </w:p>
    <w:p w14:paraId="422B3569" w14:textId="16ED846D" w:rsidR="00CC2703" w:rsidRDefault="001A4F2A" w:rsidP="00B21C87">
      <w:pPr>
        <w:pStyle w:val="Odlomakpopisa"/>
        <w:ind w:left="0"/>
        <w:jc w:val="both"/>
        <w:rPr>
          <w:sz w:val="24"/>
          <w:szCs w:val="24"/>
        </w:rPr>
      </w:pPr>
      <w:r w:rsidRPr="000D0797">
        <w:rPr>
          <w:sz w:val="24"/>
          <w:szCs w:val="24"/>
        </w:rPr>
        <w:t>Program poticanja obrtništva.</w:t>
      </w:r>
    </w:p>
    <w:p w14:paraId="1B66CDA1" w14:textId="283D4454" w:rsidR="008D003D" w:rsidRDefault="008D003D" w:rsidP="00B21C8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naliza plodnosti tla u suradnji sa Brodsko-posavskom županijom</w:t>
      </w:r>
    </w:p>
    <w:p w14:paraId="4908A18D" w14:textId="77777777" w:rsidR="00B21C87" w:rsidRPr="00CC2703" w:rsidRDefault="00B21C87" w:rsidP="00B21C87">
      <w:pPr>
        <w:pStyle w:val="Odlomakpopisa"/>
        <w:ind w:left="0"/>
        <w:jc w:val="both"/>
        <w:rPr>
          <w:sz w:val="24"/>
          <w:szCs w:val="24"/>
        </w:rPr>
      </w:pPr>
    </w:p>
    <w:p w14:paraId="645E84FE" w14:textId="5AF3FDD0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voj znanosti i obrazovanja</w:t>
      </w:r>
      <w:r w:rsidR="00CC2703">
        <w:rPr>
          <w:sz w:val="24"/>
          <w:szCs w:val="24"/>
        </w:rPr>
        <w:t xml:space="preserve"> (3)</w:t>
      </w:r>
      <w:r w:rsidR="00F37D74">
        <w:rPr>
          <w:sz w:val="24"/>
          <w:szCs w:val="24"/>
        </w:rPr>
        <w:t>, (</w:t>
      </w:r>
      <w:r w:rsidR="00F37D74" w:rsidRPr="00F37D74">
        <w:rPr>
          <w:sz w:val="24"/>
          <w:szCs w:val="24"/>
        </w:rPr>
        <w:t>SC 2. Obrazovani i zaposleni ljudi</w:t>
      </w:r>
      <w:r w:rsidR="00F37D74">
        <w:rPr>
          <w:sz w:val="24"/>
          <w:szCs w:val="24"/>
        </w:rPr>
        <w:t xml:space="preserve"> )</w:t>
      </w:r>
    </w:p>
    <w:p w14:paraId="6E7A32B0" w14:textId="6B77C9C9" w:rsidR="00B21C87" w:rsidRPr="000D0797" w:rsidRDefault="001A4F2A" w:rsidP="00390B58">
      <w:pPr>
        <w:spacing w:line="276" w:lineRule="auto"/>
        <w:jc w:val="both"/>
        <w:rPr>
          <w:sz w:val="24"/>
          <w:szCs w:val="24"/>
        </w:rPr>
      </w:pPr>
      <w:r w:rsidRPr="000D0797">
        <w:rPr>
          <w:sz w:val="24"/>
          <w:szCs w:val="24"/>
        </w:rPr>
        <w:t>Stipendije učenicima srednjih škola koji se školuju za deficitarna zanimanja te stipendije studentima</w:t>
      </w:r>
      <w:r w:rsidR="00C3420F">
        <w:rPr>
          <w:sz w:val="24"/>
          <w:szCs w:val="24"/>
        </w:rPr>
        <w:t>, osigurana sredstva za redovan rad</w:t>
      </w:r>
      <w:r w:rsidR="00433849">
        <w:rPr>
          <w:sz w:val="24"/>
          <w:szCs w:val="24"/>
        </w:rPr>
        <w:t xml:space="preserve"> dječj</w:t>
      </w:r>
      <w:r w:rsidR="00C3420F">
        <w:rPr>
          <w:sz w:val="24"/>
          <w:szCs w:val="24"/>
        </w:rPr>
        <w:t>eg</w:t>
      </w:r>
      <w:r w:rsidR="00433849">
        <w:rPr>
          <w:sz w:val="24"/>
          <w:szCs w:val="24"/>
        </w:rPr>
        <w:t xml:space="preserve"> vrtić</w:t>
      </w:r>
      <w:r w:rsidR="00C3420F">
        <w:rPr>
          <w:sz w:val="24"/>
          <w:szCs w:val="24"/>
        </w:rPr>
        <w:t>a Bljesak.</w:t>
      </w:r>
      <w:r w:rsidR="00063EA0">
        <w:rPr>
          <w:sz w:val="24"/>
          <w:szCs w:val="24"/>
        </w:rPr>
        <w:t xml:space="preserve"> Osigurana sredstva za prijevoz učenika kao i radni materijal za učenike osnovne škole.</w:t>
      </w:r>
    </w:p>
    <w:p w14:paraId="0D1355A1" w14:textId="77777777" w:rsidR="008D003D" w:rsidRDefault="008D003D" w:rsidP="008D003D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191670B3" w14:textId="74842884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laganje u zdravstvenu i socijalnu skrb</w:t>
      </w:r>
      <w:r w:rsidR="00CC2703">
        <w:rPr>
          <w:sz w:val="24"/>
          <w:szCs w:val="24"/>
        </w:rPr>
        <w:t>(6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 xml:space="preserve">SC5. </w:t>
      </w:r>
      <w:r w:rsidR="00E67FC2">
        <w:rPr>
          <w:sz w:val="24"/>
          <w:szCs w:val="24"/>
        </w:rPr>
        <w:t xml:space="preserve"> </w:t>
      </w:r>
      <w:r w:rsidR="00E67FC2" w:rsidRPr="00E67FC2">
        <w:rPr>
          <w:sz w:val="24"/>
          <w:szCs w:val="24"/>
        </w:rPr>
        <w:t>Zdrav, aktivan i kvalitetan život</w:t>
      </w:r>
      <w:r w:rsidR="00E67FC2">
        <w:rPr>
          <w:sz w:val="24"/>
          <w:szCs w:val="24"/>
        </w:rPr>
        <w:t xml:space="preserve"> )</w:t>
      </w:r>
    </w:p>
    <w:p w14:paraId="44800A89" w14:textId="77777777" w:rsidR="00053C62" w:rsidRDefault="00053C62" w:rsidP="00053C62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20F03E22" w14:textId="05C68914" w:rsidR="00CC2703" w:rsidRPr="000D0797" w:rsidRDefault="001A4F2A" w:rsidP="00757AD2">
      <w:pPr>
        <w:pStyle w:val="Odlomakpopisa"/>
        <w:ind w:left="0"/>
        <w:jc w:val="both"/>
        <w:rPr>
          <w:sz w:val="24"/>
          <w:szCs w:val="24"/>
        </w:rPr>
      </w:pPr>
      <w:r w:rsidRPr="000D0797">
        <w:rPr>
          <w:sz w:val="24"/>
          <w:szCs w:val="24"/>
        </w:rPr>
        <w:t>Socijalna skrb – program pomoć u kući starim, nemoćnima i bolesnima, jednokratne novčane pomoći socijalno ugroženim skupinama, pomoć za opremanje novorođene djec</w:t>
      </w:r>
      <w:r w:rsidR="00C3420F">
        <w:rPr>
          <w:sz w:val="24"/>
          <w:szCs w:val="24"/>
        </w:rPr>
        <w:t>e, pomoć pri kupnji prve nekretnine za mlade obitelji na području Općine Okučani.</w:t>
      </w:r>
      <w:r w:rsidR="00063EA0">
        <w:rPr>
          <w:sz w:val="24"/>
          <w:szCs w:val="24"/>
        </w:rPr>
        <w:t xml:space="preserve"> Isplaćene božićnice umirovljenicima koji imaju </w:t>
      </w:r>
      <w:r w:rsidR="00A56CD5">
        <w:rPr>
          <w:sz w:val="24"/>
          <w:szCs w:val="24"/>
        </w:rPr>
        <w:t>prebivalište na području općine Okučani</w:t>
      </w:r>
      <w:r w:rsidR="00063EA0">
        <w:rPr>
          <w:sz w:val="24"/>
          <w:szCs w:val="24"/>
        </w:rPr>
        <w:t xml:space="preserve">. Kupnja </w:t>
      </w:r>
      <w:r w:rsidR="00A56CD5">
        <w:rPr>
          <w:sz w:val="24"/>
          <w:szCs w:val="24"/>
        </w:rPr>
        <w:t>2 holter tlaka za ordinaciju obiteljske medicine u Okučanima i pomoć pri uređenju čekaonice na odjelu pedijatrije u Slavonskom Brodu.</w:t>
      </w:r>
    </w:p>
    <w:p w14:paraId="674D70E0" w14:textId="77777777" w:rsidR="00CC2703" w:rsidRPr="00CC2703" w:rsidRDefault="00CC2703" w:rsidP="00CC2703">
      <w:pPr>
        <w:spacing w:line="276" w:lineRule="auto"/>
        <w:jc w:val="both"/>
        <w:rPr>
          <w:sz w:val="24"/>
          <w:szCs w:val="24"/>
        </w:rPr>
      </w:pPr>
    </w:p>
    <w:p w14:paraId="31D35AFD" w14:textId="2EE1054B" w:rsidR="00053C62" w:rsidRDefault="00824A2D" w:rsidP="00053C62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C2703">
        <w:rPr>
          <w:sz w:val="24"/>
          <w:szCs w:val="24"/>
        </w:rPr>
        <w:lastRenderedPageBreak/>
        <w:t>Jačanje spremnosti na okolišne i sigurnosne izazove</w:t>
      </w:r>
      <w:r w:rsidR="00CC2703" w:rsidRPr="00CC2703">
        <w:rPr>
          <w:sz w:val="24"/>
          <w:szCs w:val="24"/>
        </w:rPr>
        <w:t xml:space="preserve"> (14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7. Sigurnost za stabilan razvoj</w:t>
      </w:r>
      <w:r w:rsidR="00E67FC2">
        <w:rPr>
          <w:sz w:val="24"/>
          <w:szCs w:val="24"/>
        </w:rPr>
        <w:t xml:space="preserve"> )</w:t>
      </w:r>
    </w:p>
    <w:p w14:paraId="0994EBB0" w14:textId="77777777" w:rsidR="00053C62" w:rsidRPr="00053C62" w:rsidRDefault="00053C62" w:rsidP="00053C62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57EB2E49" w14:textId="736A352C" w:rsidR="00CC2703" w:rsidRDefault="000D0797" w:rsidP="00425DE8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klanjanje otpada odbačenog u okoliš na području Općine Okučani- sanacija divljeg odlagališta</w:t>
      </w:r>
      <w:r w:rsidR="00757AD2">
        <w:rPr>
          <w:sz w:val="24"/>
          <w:szCs w:val="24"/>
        </w:rPr>
        <w:t>.</w:t>
      </w:r>
      <w:r w:rsidR="00A56CD5">
        <w:rPr>
          <w:sz w:val="24"/>
          <w:szCs w:val="24"/>
        </w:rPr>
        <w:t xml:space="preserve"> Zbrinjavanje staklene ambalaže</w:t>
      </w:r>
    </w:p>
    <w:p w14:paraId="11FE1E85" w14:textId="77777777" w:rsidR="00B21C87" w:rsidRPr="00CC2703" w:rsidRDefault="00B21C87" w:rsidP="00425DE8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</w:p>
    <w:p w14:paraId="22C53F1F" w14:textId="31226AF6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C2703">
        <w:rPr>
          <w:sz w:val="24"/>
          <w:szCs w:val="24"/>
        </w:rPr>
        <w:t>Daljnji razvoj komunalne, prometne i društvene infrastrukture</w:t>
      </w:r>
      <w:r w:rsidR="00CC2703" w:rsidRPr="00CC2703">
        <w:rPr>
          <w:sz w:val="24"/>
          <w:szCs w:val="24"/>
        </w:rPr>
        <w:t xml:space="preserve"> (11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8. Ekološka i energetska tranzicija za klimatsku neutralnost</w:t>
      </w:r>
      <w:r w:rsidR="00E67FC2">
        <w:rPr>
          <w:sz w:val="24"/>
          <w:szCs w:val="24"/>
        </w:rPr>
        <w:t xml:space="preserve"> )</w:t>
      </w:r>
    </w:p>
    <w:p w14:paraId="106E1B0D" w14:textId="77777777" w:rsidR="00053C62" w:rsidRDefault="00053C62" w:rsidP="00053C62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15D98420" w14:textId="2ED9CC6C" w:rsidR="000E369B" w:rsidRDefault="008D003D" w:rsidP="00425DE8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an Ugovor </w:t>
      </w:r>
      <w:r w:rsidR="000D0797">
        <w:rPr>
          <w:sz w:val="24"/>
          <w:szCs w:val="24"/>
        </w:rPr>
        <w:t xml:space="preserve"> za izgradnju</w:t>
      </w:r>
      <w:r>
        <w:rPr>
          <w:sz w:val="24"/>
          <w:szCs w:val="24"/>
        </w:rPr>
        <w:t xml:space="preserve"> pješačko</w:t>
      </w:r>
      <w:r w:rsidR="000D0797">
        <w:rPr>
          <w:sz w:val="24"/>
          <w:szCs w:val="24"/>
        </w:rPr>
        <w:t xml:space="preserve"> biciklističke staze</w:t>
      </w:r>
      <w:r>
        <w:rPr>
          <w:sz w:val="24"/>
          <w:szCs w:val="24"/>
        </w:rPr>
        <w:t xml:space="preserve"> sa drvoredom</w:t>
      </w:r>
      <w:r w:rsidR="000D0797">
        <w:rPr>
          <w:sz w:val="24"/>
          <w:szCs w:val="24"/>
        </w:rPr>
        <w:t xml:space="preserve"> kroz naselje Okučani Ulicom kardinala Alojzija Stepinca, </w:t>
      </w:r>
      <w:r>
        <w:rPr>
          <w:sz w:val="24"/>
          <w:szCs w:val="24"/>
        </w:rPr>
        <w:t>započelo uređenje</w:t>
      </w:r>
      <w:r w:rsidR="000D0797">
        <w:rPr>
          <w:sz w:val="24"/>
          <w:szCs w:val="24"/>
        </w:rPr>
        <w:t xml:space="preserve"> društven</w:t>
      </w:r>
      <w:r>
        <w:rPr>
          <w:sz w:val="24"/>
          <w:szCs w:val="24"/>
        </w:rPr>
        <w:t>og</w:t>
      </w:r>
      <w:r w:rsidR="000D0797">
        <w:rPr>
          <w:sz w:val="24"/>
          <w:szCs w:val="24"/>
        </w:rPr>
        <w:t xml:space="preserve"> dom</w:t>
      </w:r>
      <w:r>
        <w:rPr>
          <w:sz w:val="24"/>
          <w:szCs w:val="24"/>
        </w:rPr>
        <w:t>a</w:t>
      </w:r>
      <w:r w:rsidR="000D0797">
        <w:rPr>
          <w:sz w:val="24"/>
          <w:szCs w:val="24"/>
        </w:rPr>
        <w:t xml:space="preserve"> u </w:t>
      </w:r>
      <w:r>
        <w:rPr>
          <w:sz w:val="24"/>
          <w:szCs w:val="24"/>
        </w:rPr>
        <w:t>Rogoljima</w:t>
      </w:r>
      <w:r w:rsidR="00425D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e se radovi na </w:t>
      </w:r>
      <w:r w:rsidR="000E369B" w:rsidRPr="00425DE8">
        <w:rPr>
          <w:sz w:val="24"/>
          <w:szCs w:val="24"/>
        </w:rPr>
        <w:t>Izgradnja prometnice s oborinskom odvodnjom</w:t>
      </w:r>
      <w:r>
        <w:rPr>
          <w:sz w:val="24"/>
          <w:szCs w:val="24"/>
        </w:rPr>
        <w:t xml:space="preserve"> i završena r</w:t>
      </w:r>
      <w:r w:rsidR="00063EA0">
        <w:rPr>
          <w:sz w:val="24"/>
          <w:szCs w:val="24"/>
        </w:rPr>
        <w:t>ekonstru</w:t>
      </w:r>
      <w:r>
        <w:rPr>
          <w:sz w:val="24"/>
          <w:szCs w:val="24"/>
        </w:rPr>
        <w:t>kcija ulice SV. Vida</w:t>
      </w:r>
      <w:r w:rsidR="00063EA0">
        <w:rPr>
          <w:sz w:val="24"/>
          <w:szCs w:val="24"/>
        </w:rPr>
        <w:t>.</w:t>
      </w:r>
      <w:r>
        <w:rPr>
          <w:sz w:val="24"/>
          <w:szCs w:val="24"/>
        </w:rPr>
        <w:t xml:space="preserve"> Izgrađena teretana na otvorenom.</w:t>
      </w:r>
    </w:p>
    <w:p w14:paraId="3CAC6EC2" w14:textId="77777777" w:rsidR="00425DE8" w:rsidRPr="00425DE8" w:rsidRDefault="00425DE8" w:rsidP="00425DE8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</w:p>
    <w:p w14:paraId="59DC6E0E" w14:textId="3457580C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rživo korištenje prirodne i kulturne baštine za gospodarski rast i razvoj</w:t>
      </w:r>
      <w:r w:rsidR="00CC2703">
        <w:rPr>
          <w:sz w:val="24"/>
          <w:szCs w:val="24"/>
        </w:rPr>
        <w:t xml:space="preserve"> (4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1. Konkurentno i inovativno gospodarstvo</w:t>
      </w:r>
      <w:r w:rsidR="00E67FC2">
        <w:rPr>
          <w:sz w:val="24"/>
          <w:szCs w:val="24"/>
        </w:rPr>
        <w:t xml:space="preserve"> )</w:t>
      </w:r>
    </w:p>
    <w:p w14:paraId="07EFE03C" w14:textId="508988D9" w:rsidR="00433849" w:rsidRDefault="000E369B" w:rsidP="00053C62">
      <w:pPr>
        <w:spacing w:line="276" w:lineRule="auto"/>
        <w:jc w:val="both"/>
        <w:rPr>
          <w:sz w:val="24"/>
          <w:szCs w:val="24"/>
        </w:rPr>
      </w:pPr>
      <w:r w:rsidRPr="00390B58">
        <w:rPr>
          <w:sz w:val="24"/>
          <w:szCs w:val="24"/>
        </w:rPr>
        <w:t xml:space="preserve">Program zaštite i očuvanja nepokretnih kulturnih dobara: Bijela stijena, </w:t>
      </w:r>
      <w:r w:rsidR="00390B58">
        <w:rPr>
          <w:sz w:val="24"/>
          <w:szCs w:val="24"/>
        </w:rPr>
        <w:t xml:space="preserve">  </w:t>
      </w:r>
      <w:r w:rsidRPr="00390B58">
        <w:rPr>
          <w:sz w:val="24"/>
          <w:szCs w:val="24"/>
        </w:rPr>
        <w:t>Srednjovjekovni grad Bijela Stijena (arheološko nalazište).</w:t>
      </w:r>
      <w:r w:rsidR="00A56CD5">
        <w:rPr>
          <w:sz w:val="24"/>
          <w:szCs w:val="24"/>
        </w:rPr>
        <w:t xml:space="preserve"> Dolazak  školske djece u Okučane u suradnji sa MCDRVU kako bi čuli o VRO Bljesak</w:t>
      </w:r>
    </w:p>
    <w:p w14:paraId="34CB5D7D" w14:textId="77777777" w:rsidR="00433849" w:rsidRPr="00390B58" w:rsidRDefault="00433849" w:rsidP="00053C62">
      <w:pPr>
        <w:spacing w:line="276" w:lineRule="auto"/>
        <w:jc w:val="both"/>
        <w:rPr>
          <w:sz w:val="24"/>
          <w:szCs w:val="24"/>
        </w:rPr>
      </w:pPr>
    </w:p>
    <w:p w14:paraId="09AB9680" w14:textId="06E84B0D" w:rsidR="00824A2D" w:rsidRDefault="00824A2D" w:rsidP="00824A2D">
      <w:pPr>
        <w:pStyle w:val="Odlomakpopis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nzivno korištenje obnovljivih izvora energije i podizanje energetske učinkovitosti</w:t>
      </w:r>
      <w:r w:rsidR="00CC2703">
        <w:rPr>
          <w:sz w:val="24"/>
          <w:szCs w:val="24"/>
        </w:rPr>
        <w:t xml:space="preserve"> (10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8. Ekološka i energetska tranzicija za klimatsku neutralnost</w:t>
      </w:r>
      <w:r w:rsidR="00E67FC2">
        <w:rPr>
          <w:sz w:val="24"/>
          <w:szCs w:val="24"/>
        </w:rPr>
        <w:t>)</w:t>
      </w:r>
    </w:p>
    <w:p w14:paraId="1893D9F6" w14:textId="75BA43C3" w:rsidR="000E369B" w:rsidRDefault="00A56CD5" w:rsidP="007F084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rađen projekt za modernizaciju javne rasvjete</w:t>
      </w:r>
      <w:r w:rsidR="000E369B" w:rsidRPr="00390B58">
        <w:rPr>
          <w:sz w:val="24"/>
          <w:szCs w:val="24"/>
        </w:rPr>
        <w:t>.</w:t>
      </w:r>
      <w:r w:rsidR="008D003D">
        <w:rPr>
          <w:sz w:val="24"/>
          <w:szCs w:val="24"/>
        </w:rPr>
        <w:t xml:space="preserve"> Izrađen i usvojen SECAP.</w:t>
      </w:r>
    </w:p>
    <w:p w14:paraId="61E973BE" w14:textId="4E5F92FB" w:rsidR="007F084E" w:rsidRPr="00390B58" w:rsidRDefault="007F084E" w:rsidP="007F084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vljene solarne ploče na zgradu vrtića Bljesak.</w:t>
      </w:r>
    </w:p>
    <w:p w14:paraId="10A544A5" w14:textId="491399ED" w:rsidR="00521319" w:rsidRDefault="00521319" w:rsidP="00035546">
      <w:pPr>
        <w:spacing w:line="276" w:lineRule="auto"/>
        <w:jc w:val="both"/>
        <w:rPr>
          <w:sz w:val="24"/>
          <w:szCs w:val="24"/>
        </w:rPr>
      </w:pPr>
    </w:p>
    <w:p w14:paraId="0264B2DD" w14:textId="77777777" w:rsidR="00330046" w:rsidRPr="00330046" w:rsidRDefault="00330046" w:rsidP="00035546">
      <w:pPr>
        <w:spacing w:line="276" w:lineRule="auto"/>
        <w:jc w:val="both"/>
        <w:rPr>
          <w:color w:val="C00000"/>
          <w:sz w:val="24"/>
          <w:szCs w:val="24"/>
        </w:rPr>
      </w:pPr>
    </w:p>
    <w:sectPr w:rsidR="00330046" w:rsidRPr="00330046" w:rsidSect="00736E2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8AF" w14:textId="77777777" w:rsidR="00736E27" w:rsidRDefault="00736E27" w:rsidP="00776887">
      <w:pPr>
        <w:spacing w:after="0" w:line="240" w:lineRule="auto"/>
      </w:pPr>
      <w:r>
        <w:separator/>
      </w:r>
    </w:p>
  </w:endnote>
  <w:endnote w:type="continuationSeparator" w:id="0">
    <w:p w14:paraId="2C693752" w14:textId="77777777" w:rsidR="00736E27" w:rsidRDefault="00736E27" w:rsidP="0077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91020"/>
      <w:docPartObj>
        <w:docPartGallery w:val="Page Numbers (Bottom of Page)"/>
        <w:docPartUnique/>
      </w:docPartObj>
    </w:sdtPr>
    <w:sdtContent>
      <w:p w14:paraId="55CE3B17" w14:textId="6A3853B6" w:rsidR="00601489" w:rsidRDefault="006014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52A51" w14:textId="77777777" w:rsidR="00776887" w:rsidRDefault="007768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A300" w14:textId="77777777" w:rsidR="00736E27" w:rsidRDefault="00736E27" w:rsidP="00776887">
      <w:pPr>
        <w:spacing w:after="0" w:line="240" w:lineRule="auto"/>
      </w:pPr>
      <w:r>
        <w:separator/>
      </w:r>
    </w:p>
  </w:footnote>
  <w:footnote w:type="continuationSeparator" w:id="0">
    <w:p w14:paraId="13C0A0A7" w14:textId="77777777" w:rsidR="00736E27" w:rsidRDefault="00736E27" w:rsidP="0077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2C5D"/>
    <w:multiLevelType w:val="multilevel"/>
    <w:tmpl w:val="EAA6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B90BA7"/>
    <w:multiLevelType w:val="hybridMultilevel"/>
    <w:tmpl w:val="D90C5D30"/>
    <w:lvl w:ilvl="0" w:tplc="71D0A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142A"/>
    <w:multiLevelType w:val="multilevel"/>
    <w:tmpl w:val="AC920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EF5C0E"/>
    <w:multiLevelType w:val="hybridMultilevel"/>
    <w:tmpl w:val="59B02FA4"/>
    <w:lvl w:ilvl="0" w:tplc="BB7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773D"/>
    <w:multiLevelType w:val="hybridMultilevel"/>
    <w:tmpl w:val="91B0A5E4"/>
    <w:lvl w:ilvl="0" w:tplc="050AD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12F0"/>
    <w:multiLevelType w:val="multilevel"/>
    <w:tmpl w:val="FF02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13764996">
    <w:abstractNumId w:val="3"/>
  </w:num>
  <w:num w:numId="2" w16cid:durableId="1468472">
    <w:abstractNumId w:val="5"/>
  </w:num>
  <w:num w:numId="3" w16cid:durableId="1241404332">
    <w:abstractNumId w:val="1"/>
  </w:num>
  <w:num w:numId="4" w16cid:durableId="2118745445">
    <w:abstractNumId w:val="2"/>
  </w:num>
  <w:num w:numId="5" w16cid:durableId="1911033853">
    <w:abstractNumId w:val="4"/>
  </w:num>
  <w:num w:numId="6" w16cid:durableId="97479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6784"/>
    <w:rsid w:val="00035546"/>
    <w:rsid w:val="000419E2"/>
    <w:rsid w:val="00053C62"/>
    <w:rsid w:val="00062AB7"/>
    <w:rsid w:val="00063EA0"/>
    <w:rsid w:val="00080A74"/>
    <w:rsid w:val="00087371"/>
    <w:rsid w:val="000A4E5E"/>
    <w:rsid w:val="000C73F8"/>
    <w:rsid w:val="000D0797"/>
    <w:rsid w:val="000D6F48"/>
    <w:rsid w:val="000E369B"/>
    <w:rsid w:val="000E6CBC"/>
    <w:rsid w:val="001030A9"/>
    <w:rsid w:val="00111ED6"/>
    <w:rsid w:val="0014497D"/>
    <w:rsid w:val="00194ABF"/>
    <w:rsid w:val="001A4F2A"/>
    <w:rsid w:val="001D1DD0"/>
    <w:rsid w:val="00205031"/>
    <w:rsid w:val="002334B9"/>
    <w:rsid w:val="002B4750"/>
    <w:rsid w:val="002C1A6B"/>
    <w:rsid w:val="002D1ACB"/>
    <w:rsid w:val="002E026F"/>
    <w:rsid w:val="00330046"/>
    <w:rsid w:val="00385E34"/>
    <w:rsid w:val="00386BB6"/>
    <w:rsid w:val="00390B58"/>
    <w:rsid w:val="003C4186"/>
    <w:rsid w:val="003C761C"/>
    <w:rsid w:val="003D393A"/>
    <w:rsid w:val="00403381"/>
    <w:rsid w:val="00405959"/>
    <w:rsid w:val="004223EC"/>
    <w:rsid w:val="00425DE8"/>
    <w:rsid w:val="00433849"/>
    <w:rsid w:val="00477A08"/>
    <w:rsid w:val="00521319"/>
    <w:rsid w:val="00587BF7"/>
    <w:rsid w:val="0059614A"/>
    <w:rsid w:val="005A71B2"/>
    <w:rsid w:val="00601489"/>
    <w:rsid w:val="00626B38"/>
    <w:rsid w:val="00626FE7"/>
    <w:rsid w:val="006B5E67"/>
    <w:rsid w:val="006C065F"/>
    <w:rsid w:val="00730CAD"/>
    <w:rsid w:val="00735322"/>
    <w:rsid w:val="00736E27"/>
    <w:rsid w:val="00757AD2"/>
    <w:rsid w:val="00776887"/>
    <w:rsid w:val="00783854"/>
    <w:rsid w:val="007B0671"/>
    <w:rsid w:val="007F084E"/>
    <w:rsid w:val="0082222B"/>
    <w:rsid w:val="00824A2D"/>
    <w:rsid w:val="00861BAC"/>
    <w:rsid w:val="0087677D"/>
    <w:rsid w:val="008A42EB"/>
    <w:rsid w:val="008B2175"/>
    <w:rsid w:val="008D003D"/>
    <w:rsid w:val="008E51B4"/>
    <w:rsid w:val="00914AA4"/>
    <w:rsid w:val="00977D39"/>
    <w:rsid w:val="00986AA1"/>
    <w:rsid w:val="009C010B"/>
    <w:rsid w:val="00A56CD5"/>
    <w:rsid w:val="00A778FB"/>
    <w:rsid w:val="00A83D7C"/>
    <w:rsid w:val="00A86724"/>
    <w:rsid w:val="00AA7D4E"/>
    <w:rsid w:val="00AD4C33"/>
    <w:rsid w:val="00B0636B"/>
    <w:rsid w:val="00B07DE3"/>
    <w:rsid w:val="00B17453"/>
    <w:rsid w:val="00B21C87"/>
    <w:rsid w:val="00B21FCD"/>
    <w:rsid w:val="00B549DD"/>
    <w:rsid w:val="00B62C3A"/>
    <w:rsid w:val="00B6524C"/>
    <w:rsid w:val="00B70249"/>
    <w:rsid w:val="00B72658"/>
    <w:rsid w:val="00B73628"/>
    <w:rsid w:val="00BA704E"/>
    <w:rsid w:val="00BF4730"/>
    <w:rsid w:val="00C3420F"/>
    <w:rsid w:val="00C4762D"/>
    <w:rsid w:val="00C70967"/>
    <w:rsid w:val="00C7131B"/>
    <w:rsid w:val="00CC2703"/>
    <w:rsid w:val="00CD20A6"/>
    <w:rsid w:val="00CD4601"/>
    <w:rsid w:val="00CD6473"/>
    <w:rsid w:val="00D44DF6"/>
    <w:rsid w:val="00D618AE"/>
    <w:rsid w:val="00D64B65"/>
    <w:rsid w:val="00D73DF5"/>
    <w:rsid w:val="00D95718"/>
    <w:rsid w:val="00DA269D"/>
    <w:rsid w:val="00DC2B4F"/>
    <w:rsid w:val="00DD13B1"/>
    <w:rsid w:val="00DD4C47"/>
    <w:rsid w:val="00E12A33"/>
    <w:rsid w:val="00E36537"/>
    <w:rsid w:val="00E657FB"/>
    <w:rsid w:val="00E67FC2"/>
    <w:rsid w:val="00E91985"/>
    <w:rsid w:val="00EB2EF2"/>
    <w:rsid w:val="00EC2E6F"/>
    <w:rsid w:val="00EE4733"/>
    <w:rsid w:val="00F07707"/>
    <w:rsid w:val="00F33428"/>
    <w:rsid w:val="00F37D74"/>
    <w:rsid w:val="00FA247D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09B6"/>
  <w15:chartTrackingRefBased/>
  <w15:docId w15:val="{6CC60005-BBA4-4E0D-A13A-FD8552D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5031"/>
    <w:pPr>
      <w:ind w:left="720"/>
      <w:contextualSpacing/>
    </w:pPr>
  </w:style>
  <w:style w:type="table" w:styleId="Reetkatablice">
    <w:name w:val="Table Grid"/>
    <w:basedOn w:val="Obinatablica"/>
    <w:uiPriority w:val="39"/>
    <w:rsid w:val="0011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887"/>
  </w:style>
  <w:style w:type="paragraph" w:styleId="Podnoje">
    <w:name w:val="footer"/>
    <w:basedOn w:val="Normal"/>
    <w:link w:val="PodnojeChar"/>
    <w:uiPriority w:val="99"/>
    <w:unhideWhenUsed/>
    <w:rsid w:val="0077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B663-23E3-4FBF-9A1D-3027E73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5</cp:revision>
  <cp:lastPrinted>2023-01-13T09:02:00Z</cp:lastPrinted>
  <dcterms:created xsi:type="dcterms:W3CDTF">2022-07-05T07:08:00Z</dcterms:created>
  <dcterms:modified xsi:type="dcterms:W3CDTF">2024-03-21T13:10:00Z</dcterms:modified>
</cp:coreProperties>
</file>